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74" w:rsidRDefault="00473C74" w:rsidP="00BC1B6D">
      <w:pPr>
        <w:rPr>
          <w:rFonts w:ascii="Times New Roman" w:hAnsi="Times New Roman"/>
          <w:sz w:val="24"/>
          <w:szCs w:val="24"/>
          <w:lang w:val="en-US"/>
        </w:rPr>
      </w:pPr>
    </w:p>
    <w:p w:rsidR="00473C74" w:rsidRDefault="00473C74" w:rsidP="00BC1B6D">
      <w:pPr>
        <w:rPr>
          <w:rFonts w:ascii="Times New Roman" w:hAnsi="Times New Roman"/>
          <w:sz w:val="24"/>
          <w:szCs w:val="24"/>
          <w:lang w:val="en-US"/>
        </w:rPr>
      </w:pPr>
    </w:p>
    <w:p w:rsidR="002E5EEF" w:rsidRDefault="00673F18" w:rsidP="00BC1B6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anuary 28</w:t>
      </w:r>
      <w:r w:rsidR="00BC1B6D">
        <w:rPr>
          <w:rFonts w:ascii="Times New Roman" w:hAnsi="Times New Roman"/>
          <w:sz w:val="24"/>
          <w:szCs w:val="24"/>
          <w:lang w:val="en-US"/>
        </w:rPr>
        <w:t>, 20</w:t>
      </w:r>
      <w:r>
        <w:rPr>
          <w:rFonts w:ascii="Times New Roman" w:hAnsi="Times New Roman"/>
          <w:sz w:val="24"/>
          <w:szCs w:val="24"/>
          <w:lang w:val="en-US"/>
        </w:rPr>
        <w:t>20</w:t>
      </w:r>
    </w:p>
    <w:p w:rsidR="002E5EEF" w:rsidRPr="00BC1B6D" w:rsidRDefault="002E5EEF" w:rsidP="00BC1B6D">
      <w:pPr>
        <w:rPr>
          <w:rFonts w:ascii="Times New Roman" w:hAnsi="Times New Roman"/>
          <w:sz w:val="24"/>
          <w:szCs w:val="24"/>
          <w:lang w:val="en-US"/>
        </w:rPr>
      </w:pPr>
    </w:p>
    <w:p w:rsidR="00473C74" w:rsidRDefault="00473C74" w:rsidP="00BC1B6D">
      <w:pPr>
        <w:rPr>
          <w:rFonts w:ascii="Times New Roman" w:hAnsi="Times New Roman"/>
          <w:sz w:val="24"/>
          <w:szCs w:val="24"/>
        </w:rPr>
      </w:pPr>
    </w:p>
    <w:p w:rsidR="00BC1B6D" w:rsidRPr="00BC1B6D" w:rsidRDefault="00EC56BE" w:rsidP="00BC1B6D">
      <w:pPr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  <w:r w:rsidRPr="00EC56BE">
        <w:rPr>
          <w:rFonts w:ascii="Times New Roman" w:hAnsi="Times New Roman"/>
          <w:sz w:val="24"/>
          <w:szCs w:val="24"/>
        </w:rPr>
        <w:t>Xiaoyan Cao, Ph.D.</w:t>
      </w:r>
      <w:r w:rsidRPr="00EC56BE">
        <w:rPr>
          <w:rFonts w:ascii="Times New Roman" w:hAnsi="Times New Roman"/>
          <w:sz w:val="24"/>
          <w:szCs w:val="24"/>
        </w:rPr>
        <w:br/>
        <w:t>Review Editor</w:t>
      </w:r>
      <w:r w:rsidR="00BC1B6D" w:rsidRPr="00EC56BE">
        <w:rPr>
          <w:rFonts w:ascii="Times New Roman" w:hAnsi="Times New Roman"/>
          <w:color w:val="000000" w:themeColor="text1"/>
          <w:sz w:val="24"/>
          <w:szCs w:val="24"/>
        </w:rPr>
        <w:br/>
      </w:r>
      <w:hyperlink r:id="rId8" w:history="1">
        <w:proofErr w:type="spellStart"/>
        <w:r w:rsidR="00BC1B6D" w:rsidRPr="00BC1B6D">
          <w:rPr>
            <w:rStyle w:val="Hyperlink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JoVE</w:t>
        </w:r>
        <w:proofErr w:type="spellEnd"/>
      </w:hyperlink>
      <w:r w:rsidR="00BC1B6D" w:rsidRPr="00BC1B6D">
        <w:rPr>
          <w:rFonts w:ascii="Times New Roman" w:hAnsi="Times New Roman"/>
          <w:color w:val="000000" w:themeColor="text1"/>
          <w:sz w:val="24"/>
          <w:szCs w:val="24"/>
        </w:rPr>
        <w:br/>
        <w:t xml:space="preserve">1 Alewife </w:t>
      </w:r>
      <w:proofErr w:type="spellStart"/>
      <w:r w:rsidR="00BC1B6D" w:rsidRPr="00BC1B6D">
        <w:rPr>
          <w:rFonts w:ascii="Times New Roman" w:hAnsi="Times New Roman"/>
          <w:color w:val="000000" w:themeColor="text1"/>
          <w:sz w:val="24"/>
          <w:szCs w:val="24"/>
        </w:rPr>
        <w:t>Center</w:t>
      </w:r>
      <w:proofErr w:type="spellEnd"/>
      <w:r w:rsidR="00BC1B6D" w:rsidRPr="00BC1B6D">
        <w:rPr>
          <w:rFonts w:ascii="Times New Roman" w:hAnsi="Times New Roman"/>
          <w:color w:val="000000" w:themeColor="text1"/>
          <w:sz w:val="24"/>
          <w:szCs w:val="24"/>
        </w:rPr>
        <w:t xml:space="preserve"> Suite 200 Cambridge MA 02140 </w:t>
      </w:r>
    </w:p>
    <w:p w:rsidR="002E5EEF" w:rsidRPr="00BC1B6D" w:rsidRDefault="002E5EEF" w:rsidP="00BC1B6D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73C74" w:rsidRDefault="00473C74" w:rsidP="00BC1B6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5EEF" w:rsidRPr="009F1F81" w:rsidRDefault="002E5EEF" w:rsidP="00BC1B6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ar </w:t>
      </w:r>
      <w:r w:rsidR="00EC56BE">
        <w:rPr>
          <w:rFonts w:ascii="Times New Roman" w:hAnsi="Times New Roman"/>
          <w:sz w:val="24"/>
          <w:szCs w:val="24"/>
          <w:lang w:val="en-US"/>
        </w:rPr>
        <w:t xml:space="preserve">Dr </w:t>
      </w:r>
      <w:r w:rsidR="00EC56BE" w:rsidRPr="00EC56BE">
        <w:rPr>
          <w:rFonts w:ascii="Times New Roman" w:hAnsi="Times New Roman"/>
          <w:sz w:val="24"/>
          <w:szCs w:val="24"/>
        </w:rPr>
        <w:t>Xiaoyan Cao</w:t>
      </w:r>
      <w:r w:rsidR="00EC56BE">
        <w:rPr>
          <w:rFonts w:ascii="Times New Roman" w:hAnsi="Times New Roman"/>
          <w:sz w:val="24"/>
          <w:szCs w:val="24"/>
          <w:lang w:val="en-US"/>
        </w:rPr>
        <w:t>,</w:t>
      </w:r>
    </w:p>
    <w:p w:rsidR="002E5EEF" w:rsidRPr="009F1F81" w:rsidRDefault="002E5EEF" w:rsidP="00BC1B6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5EEF" w:rsidRPr="009F1F81" w:rsidRDefault="002E5EEF" w:rsidP="00BC1B6D">
      <w:pPr>
        <w:jc w:val="both"/>
        <w:rPr>
          <w:rFonts w:ascii="Times New Roman" w:hAnsi="Times New Roman"/>
          <w:b/>
          <w:sz w:val="24"/>
          <w:szCs w:val="24"/>
        </w:rPr>
      </w:pPr>
      <w:r w:rsidRPr="009F1F81">
        <w:rPr>
          <w:rFonts w:ascii="Times New Roman" w:hAnsi="Times New Roman"/>
          <w:sz w:val="24"/>
          <w:szCs w:val="24"/>
          <w:lang w:val="en-US"/>
        </w:rPr>
        <w:t xml:space="preserve">Please find enclosed </w:t>
      </w:r>
      <w:r w:rsidR="00BC1B6D">
        <w:rPr>
          <w:rFonts w:ascii="Times New Roman" w:hAnsi="Times New Roman"/>
          <w:sz w:val="24"/>
          <w:szCs w:val="24"/>
          <w:lang w:val="en-US"/>
        </w:rPr>
        <w:t>our invited article (manuscript</w:t>
      </w:r>
      <w:r w:rsidR="004F62E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BC1B6D">
        <w:rPr>
          <w:rFonts w:ascii="Times New Roman" w:hAnsi="Times New Roman"/>
          <w:sz w:val="24"/>
          <w:szCs w:val="24"/>
          <w:lang w:val="en-US"/>
        </w:rPr>
        <w:t xml:space="preserve"> video)</w:t>
      </w:r>
      <w:r w:rsidR="00EC56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C56BE" w:rsidRPr="00030C7E">
        <w:rPr>
          <w:rFonts w:ascii="Times New Roman" w:hAnsi="Times New Roman"/>
          <w:sz w:val="24"/>
          <w:szCs w:val="24"/>
          <w:u w:val="single"/>
          <w:lang w:val="en-US"/>
        </w:rPr>
        <w:t>revised</w:t>
      </w:r>
      <w:r w:rsidR="00EF6404">
        <w:rPr>
          <w:rFonts w:ascii="Times New Roman" w:hAnsi="Times New Roman"/>
          <w:sz w:val="24"/>
          <w:szCs w:val="24"/>
          <w:u w:val="single"/>
          <w:lang w:val="en-US"/>
        </w:rPr>
        <w:t xml:space="preserve"> for a second time</w:t>
      </w:r>
      <w:r w:rsidR="00EC56BE">
        <w:rPr>
          <w:rFonts w:ascii="Times New Roman" w:hAnsi="Times New Roman"/>
          <w:sz w:val="24"/>
          <w:szCs w:val="24"/>
          <w:lang w:val="en-US"/>
        </w:rPr>
        <w:t xml:space="preserve"> according to the requir</w:t>
      </w:r>
      <w:r w:rsidR="004F62E2">
        <w:rPr>
          <w:rFonts w:ascii="Times New Roman" w:hAnsi="Times New Roman"/>
          <w:sz w:val="24"/>
          <w:szCs w:val="24"/>
          <w:lang w:val="en-US"/>
        </w:rPr>
        <w:t>e</w:t>
      </w:r>
      <w:r w:rsidR="00EC56BE">
        <w:rPr>
          <w:rFonts w:ascii="Times New Roman" w:hAnsi="Times New Roman"/>
          <w:sz w:val="24"/>
          <w:szCs w:val="24"/>
          <w:lang w:val="en-US"/>
        </w:rPr>
        <w:t>ments of the Editors</w:t>
      </w:r>
      <w:r w:rsidR="00EF6404">
        <w:rPr>
          <w:rFonts w:ascii="Times New Roman" w:hAnsi="Times New Roman"/>
          <w:sz w:val="24"/>
          <w:szCs w:val="24"/>
          <w:lang w:val="en-US"/>
        </w:rPr>
        <w:t>,</w:t>
      </w:r>
      <w:r w:rsidR="00EC56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F1F81">
        <w:rPr>
          <w:rFonts w:ascii="Times New Roman" w:hAnsi="Times New Roman"/>
          <w:sz w:val="24"/>
          <w:szCs w:val="24"/>
          <w:lang w:val="en-US"/>
        </w:rPr>
        <w:t>entitled</w:t>
      </w:r>
      <w:proofErr w:type="gramEnd"/>
      <w:r w:rsidRPr="009F1F8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BC1B6D" w:rsidRPr="00BC1B6D">
        <w:rPr>
          <w:rFonts w:ascii="Times New Roman" w:hAnsi="Times New Roman"/>
          <w:b/>
          <w:i/>
          <w:color w:val="000000" w:themeColor="text1"/>
          <w:sz w:val="24"/>
          <w:szCs w:val="24"/>
        </w:rPr>
        <w:t>M</w:t>
      </w:r>
      <w:r w:rsidR="00EC56BE">
        <w:rPr>
          <w:rFonts w:ascii="Times New Roman" w:hAnsi="Times New Roman"/>
          <w:b/>
          <w:i/>
          <w:color w:val="000000" w:themeColor="text1"/>
          <w:sz w:val="24"/>
          <w:szCs w:val="24"/>
        </w:rPr>
        <w:t>urine Precision-Cut Liver Slice</w:t>
      </w:r>
      <w:r w:rsidR="00015E8C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EC56B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as</w:t>
      </w:r>
      <w:r w:rsidR="00BC1B6D" w:rsidRPr="00BC1B6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a</w:t>
      </w:r>
      <w:r w:rsidR="00EC56BE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="00BC1B6D" w:rsidRPr="00BC1B6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F62E2">
        <w:rPr>
          <w:rFonts w:ascii="Times New Roman" w:hAnsi="Times New Roman"/>
          <w:b/>
          <w:i/>
          <w:color w:val="000000" w:themeColor="text1"/>
          <w:sz w:val="24"/>
          <w:szCs w:val="24"/>
        </w:rPr>
        <w:t>E</w:t>
      </w:r>
      <w:r w:rsidR="00BC1B6D" w:rsidRPr="00BC1B6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x </w:t>
      </w:r>
      <w:r w:rsidR="004F62E2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BC1B6D" w:rsidRPr="00BC1B6D">
        <w:rPr>
          <w:rFonts w:ascii="Times New Roman" w:hAnsi="Times New Roman"/>
          <w:b/>
          <w:i/>
          <w:color w:val="000000" w:themeColor="text1"/>
          <w:sz w:val="24"/>
          <w:szCs w:val="24"/>
        </w:rPr>
        <w:t>ivo Model of Liver Biology</w:t>
      </w:r>
      <w:r w:rsidR="009F1F81">
        <w:rPr>
          <w:rFonts w:ascii="Times New Roman" w:hAnsi="Times New Roman"/>
          <w:b/>
          <w:sz w:val="24"/>
          <w:szCs w:val="24"/>
        </w:rPr>
        <w:t xml:space="preserve"> </w:t>
      </w:r>
      <w:r w:rsidRPr="009F1F81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BC1B6D" w:rsidRPr="000B556B">
        <w:rPr>
          <w:rFonts w:ascii="Times New Roman" w:hAnsi="Times New Roman"/>
          <w:i/>
          <w:sz w:val="24"/>
          <w:szCs w:val="24"/>
          <w:lang w:val="en-US"/>
        </w:rPr>
        <w:t xml:space="preserve">Pearen, Lim et. </w:t>
      </w:r>
      <w:r w:rsidR="000B556B" w:rsidRPr="000B556B">
        <w:rPr>
          <w:rFonts w:ascii="Times New Roman" w:hAnsi="Times New Roman"/>
          <w:i/>
          <w:sz w:val="24"/>
          <w:szCs w:val="24"/>
          <w:lang w:val="en-US"/>
        </w:rPr>
        <w:t>a</w:t>
      </w:r>
      <w:r w:rsidR="00BC1B6D" w:rsidRPr="000B556B">
        <w:rPr>
          <w:rFonts w:ascii="Times New Roman" w:hAnsi="Times New Roman"/>
          <w:i/>
          <w:sz w:val="24"/>
          <w:szCs w:val="24"/>
          <w:lang w:val="en-US"/>
        </w:rPr>
        <w:t>l.,</w:t>
      </w:r>
      <w:r w:rsidR="000433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1B6D">
        <w:rPr>
          <w:rFonts w:ascii="Times New Roman" w:hAnsi="Times New Roman"/>
          <w:sz w:val="24"/>
          <w:szCs w:val="24"/>
          <w:lang w:val="en-US"/>
        </w:rPr>
        <w:t>f</w:t>
      </w:r>
      <w:r w:rsidRPr="009F1F81">
        <w:rPr>
          <w:rFonts w:ascii="Times New Roman" w:hAnsi="Times New Roman"/>
          <w:sz w:val="24"/>
        </w:rPr>
        <w:t xml:space="preserve">or consideration for publication </w:t>
      </w:r>
      <w:r w:rsidRPr="009F1F81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="00BC1B6D" w:rsidRPr="00BC1B6D">
        <w:rPr>
          <w:rFonts w:ascii="Times New Roman" w:hAnsi="Times New Roman"/>
          <w:i/>
          <w:sz w:val="24"/>
          <w:szCs w:val="24"/>
          <w:lang w:val="en-US"/>
        </w:rPr>
        <w:t>JoVE</w:t>
      </w:r>
      <w:proofErr w:type="spellEnd"/>
      <w:r w:rsidRPr="009F1F81">
        <w:rPr>
          <w:rFonts w:ascii="Times New Roman" w:hAnsi="Times New Roman"/>
          <w:sz w:val="24"/>
          <w:szCs w:val="24"/>
          <w:lang w:val="en-US"/>
        </w:rPr>
        <w:t>.</w:t>
      </w:r>
      <w:r w:rsidR="0042393E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EF6404">
        <w:rPr>
          <w:rFonts w:ascii="Times New Roman" w:hAnsi="Times New Roman"/>
          <w:sz w:val="24"/>
          <w:szCs w:val="24"/>
          <w:lang w:val="en-US"/>
        </w:rPr>
        <w:t>e</w:t>
      </w:r>
      <w:r w:rsidR="0042393E">
        <w:rPr>
          <w:rFonts w:ascii="Times New Roman" w:hAnsi="Times New Roman"/>
          <w:sz w:val="24"/>
          <w:szCs w:val="24"/>
          <w:lang w:val="en-US"/>
        </w:rPr>
        <w:t xml:space="preserve"> manuscript contains </w:t>
      </w:r>
      <w:r w:rsidR="0042393E" w:rsidRPr="0042393E">
        <w:rPr>
          <w:rFonts w:ascii="Times New Roman" w:hAnsi="Times New Roman"/>
          <w:b/>
          <w:color w:val="FF0000"/>
          <w:sz w:val="24"/>
          <w:szCs w:val="24"/>
          <w:lang w:val="en-US"/>
        </w:rPr>
        <w:t>red</w:t>
      </w:r>
      <w:r w:rsidR="0042393E">
        <w:rPr>
          <w:rFonts w:ascii="Times New Roman" w:hAnsi="Times New Roman"/>
          <w:sz w:val="24"/>
          <w:szCs w:val="24"/>
          <w:lang w:val="en-US"/>
        </w:rPr>
        <w:t xml:space="preserve"> highlighted text to indicate the </w:t>
      </w:r>
      <w:r w:rsidR="00EF6404">
        <w:rPr>
          <w:rFonts w:ascii="Times New Roman" w:hAnsi="Times New Roman"/>
          <w:sz w:val="24"/>
          <w:szCs w:val="24"/>
          <w:lang w:val="en-US"/>
        </w:rPr>
        <w:t xml:space="preserve">final </w:t>
      </w:r>
      <w:r w:rsidR="0042393E">
        <w:rPr>
          <w:rFonts w:ascii="Times New Roman" w:hAnsi="Times New Roman"/>
          <w:sz w:val="24"/>
          <w:szCs w:val="24"/>
          <w:lang w:val="en-US"/>
        </w:rPr>
        <w:t>edits made to the original version.</w:t>
      </w:r>
    </w:p>
    <w:p w:rsidR="002E5EEF" w:rsidRDefault="002E5EEF" w:rsidP="00BC1B6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08F7" w:rsidRPr="004908F7" w:rsidRDefault="004F62E2" w:rsidP="00BC1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enclosed is a point-by-point response addressing all of the Editorial comments, </w:t>
      </w:r>
      <w:r w:rsidR="00BD3A29">
        <w:rPr>
          <w:rFonts w:ascii="Times New Roman" w:hAnsi="Times New Roman"/>
          <w:sz w:val="24"/>
          <w:szCs w:val="24"/>
        </w:rPr>
        <w:t>The revised vid</w:t>
      </w:r>
      <w:r w:rsidR="001023DD">
        <w:rPr>
          <w:rFonts w:ascii="Times New Roman" w:hAnsi="Times New Roman"/>
          <w:sz w:val="24"/>
          <w:szCs w:val="24"/>
        </w:rPr>
        <w:t xml:space="preserve">eo has </w:t>
      </w:r>
      <w:r w:rsidR="001023DD" w:rsidRPr="00BD3A29">
        <w:rPr>
          <w:rFonts w:ascii="Times New Roman" w:hAnsi="Times New Roman"/>
          <w:sz w:val="24"/>
          <w:szCs w:val="24"/>
          <w:u w:val="single"/>
        </w:rPr>
        <w:t>not</w:t>
      </w:r>
      <w:r w:rsidR="001023DD">
        <w:rPr>
          <w:rFonts w:ascii="Times New Roman" w:hAnsi="Times New Roman"/>
          <w:sz w:val="24"/>
          <w:szCs w:val="24"/>
        </w:rPr>
        <w:t xml:space="preserve"> been uploa</w:t>
      </w:r>
      <w:r w:rsidR="00BD3A29">
        <w:rPr>
          <w:rFonts w:ascii="Times New Roman" w:hAnsi="Times New Roman"/>
          <w:sz w:val="24"/>
          <w:szCs w:val="24"/>
        </w:rPr>
        <w:t>d</w:t>
      </w:r>
      <w:r w:rsidR="001023DD">
        <w:rPr>
          <w:rFonts w:ascii="Times New Roman" w:hAnsi="Times New Roman"/>
          <w:sz w:val="24"/>
          <w:szCs w:val="24"/>
        </w:rPr>
        <w:t xml:space="preserve">ed to the </w:t>
      </w:r>
      <w:proofErr w:type="spellStart"/>
      <w:r w:rsidR="001023DD" w:rsidRPr="00BD3A29">
        <w:rPr>
          <w:rFonts w:ascii="Times New Roman" w:hAnsi="Times New Roman"/>
          <w:i/>
          <w:sz w:val="24"/>
          <w:szCs w:val="24"/>
        </w:rPr>
        <w:t>JoVE</w:t>
      </w:r>
      <w:proofErr w:type="spellEnd"/>
      <w:r w:rsidR="001023DD">
        <w:rPr>
          <w:rFonts w:ascii="Times New Roman" w:hAnsi="Times New Roman"/>
          <w:sz w:val="24"/>
          <w:szCs w:val="24"/>
        </w:rPr>
        <w:t xml:space="preserve"> manuscript submission website, rather</w:t>
      </w:r>
      <w:r w:rsidR="00BD3A29">
        <w:rPr>
          <w:rFonts w:ascii="Times New Roman" w:hAnsi="Times New Roman"/>
          <w:sz w:val="24"/>
          <w:szCs w:val="24"/>
        </w:rPr>
        <w:t>,</w:t>
      </w:r>
      <w:r w:rsidR="001023DD">
        <w:rPr>
          <w:rFonts w:ascii="Times New Roman" w:hAnsi="Times New Roman"/>
          <w:sz w:val="24"/>
          <w:szCs w:val="24"/>
        </w:rPr>
        <w:t xml:space="preserve"> a</w:t>
      </w:r>
      <w:r w:rsidR="004908F7" w:rsidRPr="004908F7">
        <w:rPr>
          <w:rFonts w:ascii="Times New Roman" w:hAnsi="Times New Roman"/>
          <w:sz w:val="24"/>
          <w:szCs w:val="24"/>
        </w:rPr>
        <w:t xml:space="preserve"> high</w:t>
      </w:r>
      <w:r w:rsidR="004908F7">
        <w:rPr>
          <w:rFonts w:ascii="Times New Roman" w:hAnsi="Times New Roman"/>
          <w:sz w:val="24"/>
          <w:szCs w:val="24"/>
        </w:rPr>
        <w:t>-</w:t>
      </w:r>
      <w:r w:rsidR="004908F7" w:rsidRPr="004908F7">
        <w:rPr>
          <w:rFonts w:ascii="Times New Roman" w:hAnsi="Times New Roman"/>
          <w:sz w:val="24"/>
          <w:szCs w:val="24"/>
        </w:rPr>
        <w:t>resolution version of our revised video has been uploaded to the following site, as requested:</w:t>
      </w:r>
    </w:p>
    <w:p w:rsidR="00355355" w:rsidRPr="004908F7" w:rsidRDefault="00EF6404" w:rsidP="00BC1B6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4908F7" w:rsidRPr="004908F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dropbox.com/request/2LWM9MUdVaaaqkn7mtvd?oref=e</w:t>
        </w:r>
      </w:hyperlink>
    </w:p>
    <w:p w:rsidR="00355355" w:rsidRDefault="00355355" w:rsidP="00BC1B6D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AF3C21" w:rsidRDefault="002E5EEF" w:rsidP="00BC1B6D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7365A">
        <w:rPr>
          <w:rFonts w:ascii="Times New Roman" w:hAnsi="Times New Roman"/>
          <w:sz w:val="24"/>
          <w:szCs w:val="24"/>
        </w:rPr>
        <w:t xml:space="preserve">We sincerely hope that you </w:t>
      </w:r>
      <w:r w:rsidR="00206923">
        <w:rPr>
          <w:rFonts w:ascii="Times New Roman" w:hAnsi="Times New Roman"/>
          <w:sz w:val="24"/>
          <w:szCs w:val="24"/>
        </w:rPr>
        <w:t xml:space="preserve">will now </w:t>
      </w:r>
      <w:r w:rsidRPr="0037365A">
        <w:rPr>
          <w:rFonts w:ascii="Times New Roman" w:hAnsi="Times New Roman"/>
          <w:sz w:val="24"/>
          <w:szCs w:val="24"/>
        </w:rPr>
        <w:t xml:space="preserve">find this </w:t>
      </w:r>
      <w:r w:rsidR="00206923">
        <w:rPr>
          <w:rFonts w:ascii="Times New Roman" w:hAnsi="Times New Roman"/>
          <w:sz w:val="24"/>
          <w:szCs w:val="24"/>
        </w:rPr>
        <w:t xml:space="preserve">revised </w:t>
      </w:r>
      <w:r w:rsidRPr="0037365A">
        <w:rPr>
          <w:rFonts w:ascii="Times New Roman" w:hAnsi="Times New Roman"/>
          <w:sz w:val="24"/>
          <w:szCs w:val="24"/>
        </w:rPr>
        <w:t xml:space="preserve">article </w:t>
      </w:r>
      <w:r w:rsidR="00BC1B6D">
        <w:rPr>
          <w:rFonts w:ascii="Times New Roman" w:hAnsi="Times New Roman"/>
          <w:sz w:val="24"/>
          <w:szCs w:val="24"/>
        </w:rPr>
        <w:t xml:space="preserve">and video </w:t>
      </w:r>
      <w:r w:rsidRPr="0037365A">
        <w:rPr>
          <w:rFonts w:ascii="Times New Roman" w:hAnsi="Times New Roman"/>
          <w:sz w:val="24"/>
          <w:szCs w:val="24"/>
        </w:rPr>
        <w:t xml:space="preserve">suitable for publication in </w:t>
      </w:r>
      <w:proofErr w:type="spellStart"/>
      <w:r w:rsidR="00BC1B6D">
        <w:rPr>
          <w:rFonts w:ascii="Times New Roman" w:hAnsi="Times New Roman"/>
          <w:i/>
          <w:sz w:val="24"/>
          <w:szCs w:val="24"/>
          <w:lang w:val="en-US"/>
        </w:rPr>
        <w:t>JoVE</w:t>
      </w:r>
      <w:proofErr w:type="spellEnd"/>
      <w:r w:rsidRPr="0037365A">
        <w:rPr>
          <w:rFonts w:ascii="Times New Roman" w:hAnsi="Times New Roman"/>
          <w:i/>
          <w:sz w:val="24"/>
          <w:szCs w:val="24"/>
        </w:rPr>
        <w:t xml:space="preserve"> </w:t>
      </w:r>
      <w:r w:rsidRPr="0037365A">
        <w:rPr>
          <w:rFonts w:ascii="Times New Roman" w:hAnsi="Times New Roman"/>
          <w:sz w:val="24"/>
          <w:szCs w:val="24"/>
        </w:rPr>
        <w:t>and look forward to your response.</w:t>
      </w:r>
    </w:p>
    <w:p w:rsidR="002E5EEF" w:rsidRPr="004E368D" w:rsidRDefault="002E5EEF" w:rsidP="00BC1B6D">
      <w:pPr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2E5EEF" w:rsidRPr="00184C13" w:rsidRDefault="002E5EEF" w:rsidP="00BC1B6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184C13">
        <w:rPr>
          <w:rFonts w:ascii="Times New Roman" w:hAnsi="Times New Roman"/>
          <w:sz w:val="24"/>
          <w:szCs w:val="24"/>
        </w:rPr>
        <w:t>Yours sincerely,</w:t>
      </w:r>
    </w:p>
    <w:p w:rsidR="002E5EEF" w:rsidRPr="00E122BA" w:rsidRDefault="002E5EEF" w:rsidP="00BC1B6D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E122BA">
        <w:rPr>
          <w:rFonts w:ascii="Times New Roman" w:hAnsi="Times New Roman"/>
          <w:noProof/>
          <w:sz w:val="24"/>
          <w:szCs w:val="24"/>
          <w:lang w:eastAsia="en-AU" w:bidi="ar-SA"/>
        </w:rPr>
        <w:drawing>
          <wp:inline distT="0" distB="0" distL="0" distR="0">
            <wp:extent cx="2057400" cy="10698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60" cy="10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F" w:rsidRPr="00E122BA" w:rsidRDefault="002E5EEF" w:rsidP="00BC1B6D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E122BA">
        <w:rPr>
          <w:rStyle w:val="Emphasis"/>
          <w:rFonts w:ascii="Times New Roman" w:hAnsi="Times New Roman"/>
          <w:sz w:val="24"/>
          <w:szCs w:val="24"/>
        </w:rPr>
        <w:t>Professor Grant A. Ramm,</w:t>
      </w:r>
    </w:p>
    <w:p w:rsidR="002E5EEF" w:rsidRPr="00E122BA" w:rsidRDefault="002E5EEF" w:rsidP="00BC1B6D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Head of </w:t>
      </w:r>
      <w:r w:rsidRPr="00E122BA">
        <w:rPr>
          <w:rStyle w:val="Strong"/>
          <w:rFonts w:ascii="Times New Roman" w:hAnsi="Times New Roman"/>
          <w:sz w:val="24"/>
          <w:szCs w:val="24"/>
        </w:rPr>
        <w:t>Department – Cell and Molecular Biology,</w:t>
      </w:r>
    </w:p>
    <w:p w:rsidR="002E5EEF" w:rsidRPr="00E122BA" w:rsidRDefault="002E5EEF" w:rsidP="00BC1B6D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E122BA">
        <w:rPr>
          <w:rStyle w:val="Strong"/>
          <w:rFonts w:ascii="Times New Roman" w:hAnsi="Times New Roman"/>
          <w:sz w:val="24"/>
          <w:szCs w:val="24"/>
        </w:rPr>
        <w:t>Group Leader – Hepatic Fibrosis and</w:t>
      </w:r>
    </w:p>
    <w:p w:rsidR="002E5EEF" w:rsidRPr="00E122BA" w:rsidRDefault="002E5EEF" w:rsidP="00BC1B6D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E122BA">
        <w:rPr>
          <w:rStyle w:val="Strong"/>
          <w:rFonts w:ascii="Times New Roman" w:hAnsi="Times New Roman"/>
          <w:sz w:val="24"/>
          <w:szCs w:val="24"/>
        </w:rPr>
        <w:t>Principal Research Fellow</w:t>
      </w:r>
    </w:p>
    <w:p w:rsidR="002E5EEF" w:rsidRPr="00E122BA" w:rsidRDefault="002E5EEF" w:rsidP="00BC1B6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122BA">
        <w:rPr>
          <w:rStyle w:val="Strong"/>
          <w:rFonts w:ascii="Times New Roman" w:hAnsi="Times New Roman"/>
          <w:sz w:val="24"/>
          <w:szCs w:val="24"/>
        </w:rPr>
        <w:t>QIMR Berghofer Medical Research Institute</w:t>
      </w:r>
      <w:r w:rsidRPr="00E122BA">
        <w:rPr>
          <w:rFonts w:ascii="Times New Roman" w:hAnsi="Times New Roman"/>
          <w:sz w:val="24"/>
          <w:szCs w:val="24"/>
        </w:rPr>
        <w:t>,</w:t>
      </w:r>
    </w:p>
    <w:p w:rsidR="002E5EEF" w:rsidRPr="00E122BA" w:rsidRDefault="002E5EEF" w:rsidP="00BC1B6D">
      <w:pPr>
        <w:jc w:val="both"/>
        <w:rPr>
          <w:rFonts w:ascii="Times New Roman" w:hAnsi="Times New Roman"/>
          <w:sz w:val="24"/>
          <w:szCs w:val="24"/>
        </w:rPr>
      </w:pPr>
      <w:r w:rsidRPr="00E122BA">
        <w:rPr>
          <w:rFonts w:ascii="Times New Roman" w:hAnsi="Times New Roman"/>
          <w:sz w:val="24"/>
          <w:szCs w:val="24"/>
        </w:rPr>
        <w:t>PO Royal Brisbane and Women’s Hospital,</w:t>
      </w:r>
    </w:p>
    <w:p w:rsidR="001471C0" w:rsidRPr="00E122BA" w:rsidRDefault="002E5EEF" w:rsidP="00BC1B6D">
      <w:pPr>
        <w:jc w:val="both"/>
        <w:rPr>
          <w:rFonts w:ascii="Times New Roman" w:hAnsi="Times New Roman"/>
          <w:sz w:val="24"/>
          <w:szCs w:val="24"/>
        </w:rPr>
      </w:pPr>
      <w:r w:rsidRPr="00E122BA">
        <w:rPr>
          <w:rFonts w:ascii="Times New Roman" w:hAnsi="Times New Roman"/>
          <w:sz w:val="24"/>
          <w:szCs w:val="24"/>
        </w:rPr>
        <w:lastRenderedPageBreak/>
        <w:t xml:space="preserve">Brisbane, </w:t>
      </w:r>
      <w:proofErr w:type="gramStart"/>
      <w:r w:rsidRPr="00E122BA">
        <w:rPr>
          <w:rFonts w:ascii="Times New Roman" w:hAnsi="Times New Roman"/>
          <w:sz w:val="24"/>
          <w:szCs w:val="24"/>
        </w:rPr>
        <w:t>QLD.,</w:t>
      </w:r>
      <w:proofErr w:type="gramEnd"/>
      <w:r w:rsidRPr="00E122BA">
        <w:rPr>
          <w:rFonts w:ascii="Times New Roman" w:hAnsi="Times New Roman"/>
          <w:sz w:val="24"/>
          <w:szCs w:val="24"/>
        </w:rPr>
        <w:t xml:space="preserve"> 4029, AUSTRALIA.</w:t>
      </w:r>
    </w:p>
    <w:p w:rsidR="002E5EEF" w:rsidRPr="00E122BA" w:rsidRDefault="002E5EEF" w:rsidP="00BC1B6D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122BA">
        <w:rPr>
          <w:rFonts w:ascii="Times New Roman" w:hAnsi="Times New Roman"/>
          <w:sz w:val="24"/>
          <w:szCs w:val="24"/>
        </w:rPr>
        <w:t>Ph:</w:t>
      </w:r>
      <w:r w:rsidRPr="00E122BA">
        <w:rPr>
          <w:rFonts w:ascii="Times New Roman" w:hAnsi="Times New Roman"/>
          <w:sz w:val="24"/>
          <w:szCs w:val="24"/>
        </w:rPr>
        <w:tab/>
        <w:t>+61-7-3362 0177</w:t>
      </w:r>
    </w:p>
    <w:p w:rsidR="001471C0" w:rsidRPr="001471C0" w:rsidRDefault="002E5EEF" w:rsidP="001471C0">
      <w:pPr>
        <w:tabs>
          <w:tab w:val="left" w:pos="851"/>
        </w:tabs>
        <w:jc w:val="both"/>
        <w:rPr>
          <w:rFonts w:ascii="Times New Roman" w:hAnsi="Times New Roman"/>
          <w:color w:val="B50737" w:themeColor="hyperlink"/>
          <w:sz w:val="24"/>
          <w:szCs w:val="24"/>
          <w:u w:val="single"/>
        </w:rPr>
      </w:pPr>
      <w:r w:rsidRPr="00E122BA">
        <w:rPr>
          <w:rFonts w:ascii="Times New Roman" w:hAnsi="Times New Roman"/>
          <w:sz w:val="24"/>
          <w:szCs w:val="24"/>
        </w:rPr>
        <w:t>E-Mail:</w:t>
      </w:r>
      <w:r w:rsidRPr="00E122BA">
        <w:rPr>
          <w:rFonts w:ascii="Times New Roman" w:hAnsi="Times New Roman"/>
          <w:sz w:val="24"/>
          <w:szCs w:val="24"/>
        </w:rPr>
        <w:tab/>
      </w:r>
      <w:hyperlink r:id="rId11" w:history="1">
        <w:r w:rsidRPr="00504A02">
          <w:rPr>
            <w:rStyle w:val="Hyperlink"/>
            <w:rFonts w:ascii="Times New Roman" w:hAnsi="Times New Roman"/>
            <w:sz w:val="24"/>
            <w:szCs w:val="24"/>
          </w:rPr>
          <w:t>Grant.Ramm@qimrberghofer.edu.au</w:t>
        </w:r>
      </w:hyperlink>
    </w:p>
    <w:sectPr w:rsidR="001471C0" w:rsidRPr="001471C0" w:rsidSect="001471C0">
      <w:headerReference w:type="first" r:id="rId12"/>
      <w:footerReference w:type="first" r:id="rId13"/>
      <w:type w:val="continuous"/>
      <w:pgSz w:w="11906" w:h="16838" w:code="9"/>
      <w:pgMar w:top="2268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DC" w:rsidRDefault="001A4FDC" w:rsidP="005C400F">
      <w:r>
        <w:separator/>
      </w:r>
    </w:p>
  </w:endnote>
  <w:endnote w:type="continuationSeparator" w:id="0">
    <w:p w:rsidR="001A4FDC" w:rsidRDefault="001A4FDC" w:rsidP="005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3F" w:rsidRDefault="004C613F" w:rsidP="00E85F41">
    <w:pPr>
      <w:pStyle w:val="Footer"/>
      <w:jc w:val="right"/>
      <w:rPr>
        <w:noProof/>
        <w:lang w:eastAsia="ja-JP" w:bidi="ar-SA"/>
      </w:rPr>
    </w:pPr>
    <w:r>
      <w:rPr>
        <w:noProof/>
        <w:lang w:eastAsia="en-A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43915</wp:posOffset>
          </wp:positionH>
          <wp:positionV relativeFrom="margin">
            <wp:posOffset>7018020</wp:posOffset>
          </wp:positionV>
          <wp:extent cx="7562850" cy="177292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MRBerghofer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03"/>
                  <a:stretch/>
                </pic:blipFill>
                <pic:spPr bwMode="auto">
                  <a:xfrm>
                    <a:off x="0" y="0"/>
                    <a:ext cx="7562850" cy="177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C613F" w:rsidRDefault="004C613F" w:rsidP="00E85F41">
    <w:pPr>
      <w:pStyle w:val="Footer"/>
      <w:jc w:val="right"/>
      <w:rPr>
        <w:noProof/>
        <w:lang w:eastAsia="ja-JP" w:bidi="ar-SA"/>
      </w:rPr>
    </w:pPr>
  </w:p>
  <w:p w:rsidR="004C613F" w:rsidRDefault="004C613F" w:rsidP="00E85F41">
    <w:pPr>
      <w:pStyle w:val="Footer"/>
      <w:jc w:val="right"/>
      <w:rPr>
        <w:noProof/>
        <w:lang w:eastAsia="ja-JP" w:bidi="ar-SA"/>
      </w:rPr>
    </w:pPr>
  </w:p>
  <w:p w:rsidR="004C613F" w:rsidRDefault="004C613F" w:rsidP="00E85F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DC" w:rsidRDefault="001A4FDC" w:rsidP="005C400F">
      <w:r>
        <w:separator/>
      </w:r>
    </w:p>
  </w:footnote>
  <w:footnote w:type="continuationSeparator" w:id="0">
    <w:p w:rsidR="001A4FDC" w:rsidRDefault="001A4FDC" w:rsidP="005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3F" w:rsidRDefault="004C613F">
    <w:r>
      <w:rPr>
        <w:noProof/>
        <w:lang w:eastAsia="en-A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220980</wp:posOffset>
          </wp:positionV>
          <wp:extent cx="2085975" cy="4845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MRBerghofer_HLOGO_2COL_RGB_29071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74C"/>
    <w:multiLevelType w:val="hybridMultilevel"/>
    <w:tmpl w:val="DFDA3A8A"/>
    <w:lvl w:ilvl="0" w:tplc="AD900A80">
      <w:start w:val="1"/>
      <w:numFmt w:val="bullet"/>
      <w:pStyle w:val="tablebullet2"/>
      <w:lvlText w:val="○"/>
      <w:lvlJc w:val="left"/>
      <w:pPr>
        <w:ind w:left="53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D11"/>
    <w:multiLevelType w:val="hybridMultilevel"/>
    <w:tmpl w:val="571643E2"/>
    <w:lvl w:ilvl="0" w:tplc="BDF2877E">
      <w:start w:val="1"/>
      <w:numFmt w:val="bullet"/>
      <w:pStyle w:val="bullet2"/>
      <w:lvlText w:val="○"/>
      <w:lvlJc w:val="left"/>
      <w:pPr>
        <w:ind w:left="644" w:hanging="360"/>
      </w:pPr>
      <w:rPr>
        <w:rFonts w:ascii="Arial" w:hAnsi="Arial" w:hint="default"/>
        <w:color w:val="A6A6A6" w:themeColor="background1" w:themeShade="A6"/>
        <w:sz w:val="20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2D7"/>
    <w:multiLevelType w:val="hybridMultilevel"/>
    <w:tmpl w:val="4142F2AA"/>
    <w:lvl w:ilvl="0" w:tplc="17349F4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0B4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A2EF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70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C9F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E566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414D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6621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42D4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3A4EB1"/>
    <w:multiLevelType w:val="hybridMultilevel"/>
    <w:tmpl w:val="F176EFB6"/>
    <w:lvl w:ilvl="0" w:tplc="6170A21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BFBFBF" w:themeColor="background1" w:themeShade="BF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6FB"/>
    <w:multiLevelType w:val="hybridMultilevel"/>
    <w:tmpl w:val="0F14E8A2"/>
    <w:lvl w:ilvl="0" w:tplc="120CA1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2FF8"/>
    <w:multiLevelType w:val="hybridMultilevel"/>
    <w:tmpl w:val="F3A45C88"/>
    <w:lvl w:ilvl="0" w:tplc="8F88E76C">
      <w:start w:val="1"/>
      <w:numFmt w:val="bullet"/>
      <w:lvlText w:val="○"/>
      <w:lvlJc w:val="left"/>
      <w:pPr>
        <w:ind w:left="644" w:hanging="360"/>
      </w:pPr>
      <w:rPr>
        <w:rFonts w:ascii="Arial" w:hAnsi="Arial" w:hint="default"/>
        <w:color w:val="BFBFBF" w:themeColor="background1" w:themeShade="BF"/>
        <w:sz w:val="20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89E"/>
    <w:multiLevelType w:val="hybridMultilevel"/>
    <w:tmpl w:val="5C4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04F"/>
    <w:multiLevelType w:val="hybridMultilevel"/>
    <w:tmpl w:val="3EEEB0A0"/>
    <w:lvl w:ilvl="0" w:tplc="70E6B7A4">
      <w:start w:val="1"/>
      <w:numFmt w:val="bullet"/>
      <w:lvlText w:val="○"/>
      <w:lvlJc w:val="left"/>
      <w:pPr>
        <w:ind w:left="530" w:hanging="360"/>
      </w:pPr>
      <w:rPr>
        <w:rFonts w:ascii="Helvetica" w:hAnsi="Helvetica" w:hint="default"/>
        <w:color w:val="BFBFBF" w:themeColor="background1" w:themeShade="BF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724A"/>
    <w:multiLevelType w:val="hybridMultilevel"/>
    <w:tmpl w:val="702A7E5E"/>
    <w:lvl w:ilvl="0" w:tplc="552E5E28">
      <w:start w:val="1"/>
      <w:numFmt w:val="lowerLetter"/>
      <w:pStyle w:val="lett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6A6A6" w:themeColor="background1" w:themeShade="A6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F6574"/>
    <w:multiLevelType w:val="hybridMultilevel"/>
    <w:tmpl w:val="791A3B36"/>
    <w:lvl w:ilvl="0" w:tplc="D7FC5670">
      <w:start w:val="1"/>
      <w:numFmt w:val="lowerRoman"/>
      <w:pStyle w:val="numerals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6A6A6" w:themeColor="background1" w:themeShade="A6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720"/>
    <w:multiLevelType w:val="hybridMultilevel"/>
    <w:tmpl w:val="A85EC30C"/>
    <w:lvl w:ilvl="0" w:tplc="01C40274">
      <w:start w:val="1"/>
      <w:numFmt w:val="bullet"/>
      <w:pStyle w:val="Profile-bullet1following"/>
      <w:lvlText w:val="●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2345"/>
    <w:multiLevelType w:val="hybridMultilevel"/>
    <w:tmpl w:val="B1882754"/>
    <w:lvl w:ilvl="0" w:tplc="C5361A42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BFBFBF" w:themeColor="background1" w:themeShade="BF"/>
        <w:sz w:val="20"/>
        <w:szCs w:val="16"/>
      </w:rPr>
    </w:lvl>
    <w:lvl w:ilvl="1" w:tplc="0C090003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B50737"/>
        <w:sz w:val="16"/>
        <w:szCs w:val="16"/>
      </w:rPr>
    </w:lvl>
    <w:lvl w:ilvl="2" w:tplc="0C090005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eastAsia="Times" w:hAnsi="Arial" w:cs="Arial"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3346A"/>
    <w:multiLevelType w:val="hybridMultilevel"/>
    <w:tmpl w:val="D8AAAA24"/>
    <w:lvl w:ilvl="0" w:tplc="203E6F72">
      <w:start w:val="1"/>
      <w:numFmt w:val="decimal"/>
      <w:pStyle w:val="numb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6A6A6" w:themeColor="background1" w:themeShade="A6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762220"/>
    <w:multiLevelType w:val="hybridMultilevel"/>
    <w:tmpl w:val="ADDC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2F4B"/>
    <w:multiLevelType w:val="hybridMultilevel"/>
    <w:tmpl w:val="7958B8F2"/>
    <w:lvl w:ilvl="0" w:tplc="29480818">
      <w:start w:val="1"/>
      <w:numFmt w:val="bullet"/>
      <w:lvlText w:val="●"/>
      <w:lvlJc w:val="left"/>
      <w:pPr>
        <w:ind w:left="700" w:hanging="360"/>
      </w:pPr>
      <w:rPr>
        <w:rFonts w:ascii="Helvetica" w:hAnsi="Helvetica" w:hint="default"/>
        <w:color w:val="BFBFBF" w:themeColor="background1" w:themeShade="BF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F4D"/>
    <w:multiLevelType w:val="hybridMultilevel"/>
    <w:tmpl w:val="58785782"/>
    <w:lvl w:ilvl="0" w:tplc="931C1E9A">
      <w:start w:val="1"/>
      <w:numFmt w:val="bullet"/>
      <w:pStyle w:val="Profile-bullet2"/>
      <w:lvlText w:val="○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49B4"/>
    <w:multiLevelType w:val="hybridMultilevel"/>
    <w:tmpl w:val="ADC048EC"/>
    <w:lvl w:ilvl="0" w:tplc="0E1E1998">
      <w:start w:val="1"/>
      <w:numFmt w:val="bullet"/>
      <w:pStyle w:val="Profile-bullet3"/>
      <w:lvlText w:val="●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D78"/>
    <w:multiLevelType w:val="multilevel"/>
    <w:tmpl w:val="80A25BFA"/>
    <w:lvl w:ilvl="0">
      <w:start w:val="1"/>
      <w:numFmt w:val="bullet"/>
      <w:pStyle w:val="bullet1first"/>
      <w:lvlText w:val="●"/>
      <w:lvlJc w:val="left"/>
      <w:pPr>
        <w:ind w:left="360" w:hanging="360"/>
      </w:pPr>
      <w:rPr>
        <w:rFonts w:ascii="Arial" w:hAnsi="Arial" w:hint="default"/>
        <w:color w:val="A6A6A6" w:themeColor="background1" w:themeShade="A6"/>
        <w:sz w:val="20"/>
        <w:szCs w:val="16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717074"/>
        <w:sz w:val="20"/>
        <w:szCs w:val="16"/>
      </w:rPr>
    </w:lvl>
    <w:lvl w:ilvl="2"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717074"/>
      </w:rPr>
    </w:lvl>
    <w:lvl w:ilvl="3">
      <w:start w:val="1"/>
      <w:numFmt w:val="bullet"/>
      <w:lvlText w:val="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717074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717074"/>
      </w:rPr>
    </w:lvl>
    <w:lvl w:ilvl="5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717074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717074"/>
        <w:sz w:val="20"/>
      </w:rPr>
    </w:lvl>
    <w:lvl w:ilvl="7">
      <w:start w:val="1"/>
      <w:numFmt w:val="bullet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717074"/>
        <w:sz w:val="20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717074"/>
        <w:sz w:val="20"/>
      </w:rPr>
    </w:lvl>
  </w:abstractNum>
  <w:abstractNum w:abstractNumId="18" w15:restartNumberingAfterBreak="0">
    <w:nsid w:val="57FF2AFF"/>
    <w:multiLevelType w:val="hybridMultilevel"/>
    <w:tmpl w:val="810AFB10"/>
    <w:lvl w:ilvl="0" w:tplc="444EBC3C">
      <w:start w:val="1"/>
      <w:numFmt w:val="bullet"/>
      <w:pStyle w:val="bullet1following"/>
      <w:lvlText w:val="●"/>
      <w:lvlJc w:val="left"/>
      <w:pPr>
        <w:ind w:left="360" w:hanging="360"/>
      </w:pPr>
      <w:rPr>
        <w:rFonts w:ascii="Arial" w:hAnsi="Arial" w:hint="default"/>
        <w:color w:val="A6A6A6" w:themeColor="background1" w:themeShade="A6"/>
        <w:sz w:val="20"/>
        <w:szCs w:val="16"/>
      </w:rPr>
    </w:lvl>
    <w:lvl w:ilvl="1" w:tplc="0C090003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B50737"/>
        <w:sz w:val="16"/>
        <w:szCs w:val="16"/>
      </w:rPr>
    </w:lvl>
    <w:lvl w:ilvl="2" w:tplc="0C090005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eastAsia="Times" w:hAnsi="Arial" w:cs="Arial"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F2FD3"/>
    <w:multiLevelType w:val="hybridMultilevel"/>
    <w:tmpl w:val="4F2EF888"/>
    <w:lvl w:ilvl="0" w:tplc="29C25D2A">
      <w:start w:val="1"/>
      <w:numFmt w:val="bullet"/>
      <w:pStyle w:val="tablebullet1"/>
      <w:lvlText w:val="●"/>
      <w:lvlJc w:val="left"/>
      <w:pPr>
        <w:ind w:left="36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47F3"/>
    <w:multiLevelType w:val="hybridMultilevel"/>
    <w:tmpl w:val="03202EFA"/>
    <w:lvl w:ilvl="0" w:tplc="C0BCA87A">
      <w:start w:val="1"/>
      <w:numFmt w:val="bullet"/>
      <w:pStyle w:val="tablebullet3"/>
      <w:lvlText w:val="●"/>
      <w:lvlJc w:val="left"/>
      <w:pPr>
        <w:ind w:left="70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E4"/>
    <w:multiLevelType w:val="hybridMultilevel"/>
    <w:tmpl w:val="82D25880"/>
    <w:lvl w:ilvl="0" w:tplc="9CDC1DE2">
      <w:start w:val="1"/>
      <w:numFmt w:val="bullet"/>
      <w:pStyle w:val="bullet3"/>
      <w:lvlText w:val="●"/>
      <w:lvlJc w:val="left"/>
      <w:pPr>
        <w:ind w:left="927" w:hanging="360"/>
      </w:pPr>
      <w:rPr>
        <w:rFonts w:ascii="Arial" w:hAnsi="Arial" w:hint="default"/>
        <w:color w:val="A6A6A6" w:themeColor="background1" w:themeShade="A6"/>
        <w:sz w:val="20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34B47"/>
    <w:multiLevelType w:val="hybridMultilevel"/>
    <w:tmpl w:val="AFE6B324"/>
    <w:lvl w:ilvl="0" w:tplc="1AAE0B3C">
      <w:start w:val="1"/>
      <w:numFmt w:val="bullet"/>
      <w:pStyle w:val="Profile-bullet1first"/>
      <w:lvlText w:val="●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04D0"/>
    <w:multiLevelType w:val="hybridMultilevel"/>
    <w:tmpl w:val="2ECCA5D8"/>
    <w:lvl w:ilvl="0" w:tplc="1AAEFA40">
      <w:start w:val="1"/>
      <w:numFmt w:val="bullet"/>
      <w:lvlText w:val="●"/>
      <w:lvlJc w:val="left"/>
      <w:pPr>
        <w:ind w:left="927" w:hanging="360"/>
      </w:pPr>
      <w:rPr>
        <w:rFonts w:ascii="Arial" w:hAnsi="Arial" w:hint="default"/>
        <w:color w:val="BFBFBF" w:themeColor="background1" w:themeShade="BF"/>
        <w:sz w:val="20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5C22"/>
    <w:multiLevelType w:val="multilevel"/>
    <w:tmpl w:val="0546ADC0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BFBFBF" w:themeColor="background1" w:themeShade="BF"/>
        <w:sz w:val="20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ascii="Arial" w:hAnsi="Arial" w:hint="default"/>
        <w:color w:val="BFBFBF" w:themeColor="background1" w:themeShade="BF"/>
        <w:sz w:val="20"/>
      </w:rPr>
    </w:lvl>
    <w:lvl w:ilvl="2">
      <w:start w:val="1"/>
      <w:numFmt w:val="bullet"/>
      <w:lvlText w:val="●"/>
      <w:lvlJc w:val="left"/>
      <w:pPr>
        <w:ind w:left="852" w:hanging="284"/>
      </w:pPr>
      <w:rPr>
        <w:rFonts w:ascii="Arial" w:hAnsi="Arial" w:hint="default"/>
        <w:color w:val="BFBFBF" w:themeColor="background1" w:themeShade="BF"/>
        <w:sz w:val="20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Arial" w:hAnsi="Arial" w:hint="default"/>
        <w:color w:val="BFBFBF" w:themeColor="background1" w:themeShade="BF"/>
        <w:sz w:val="20"/>
      </w:rPr>
    </w:lvl>
    <w:lvl w:ilvl="4">
      <w:start w:val="1"/>
      <w:numFmt w:val="bullet"/>
      <w:lvlText w:val="●"/>
      <w:lvlJc w:val="left"/>
      <w:pPr>
        <w:ind w:left="1420" w:hanging="284"/>
      </w:pPr>
      <w:rPr>
        <w:rFonts w:ascii="Arial" w:hAnsi="Arial"/>
        <w:color w:val="BFBFBF" w:themeColor="background1" w:themeShade="BF"/>
        <w:sz w:val="20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Arial" w:hAnsi="Arial" w:hint="default"/>
        <w:color w:val="BFBFBF" w:themeColor="background1" w:themeShade="BF"/>
        <w:sz w:val="20"/>
      </w:rPr>
    </w:lvl>
    <w:lvl w:ilvl="6">
      <w:start w:val="1"/>
      <w:numFmt w:val="bullet"/>
      <w:lvlText w:val="●"/>
      <w:lvlJc w:val="left"/>
      <w:pPr>
        <w:ind w:left="1988" w:hanging="284"/>
      </w:pPr>
      <w:rPr>
        <w:rFonts w:ascii="Arial" w:hAnsi="Arial"/>
        <w:color w:val="BFBFBF" w:themeColor="background1" w:themeShade="BF"/>
        <w:sz w:val="20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Arial" w:hAnsi="Arial"/>
        <w:color w:val="BFBFBF" w:themeColor="background1" w:themeShade="BF"/>
        <w:sz w:val="20"/>
      </w:rPr>
    </w:lvl>
    <w:lvl w:ilvl="8">
      <w:start w:val="1"/>
      <w:numFmt w:val="bullet"/>
      <w:lvlText w:val="●"/>
      <w:lvlJc w:val="left"/>
      <w:pPr>
        <w:ind w:left="2556" w:hanging="284"/>
      </w:pPr>
      <w:rPr>
        <w:rFonts w:ascii="Arial" w:hAnsi="Arial"/>
        <w:color w:val="BFBFBF" w:themeColor="background1" w:themeShade="BF"/>
        <w:sz w:val="20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11"/>
  </w:num>
  <w:num w:numId="5">
    <w:abstractNumId w:val="17"/>
  </w:num>
  <w:num w:numId="6">
    <w:abstractNumId w:val="5"/>
  </w:num>
  <w:num w:numId="7">
    <w:abstractNumId w:val="23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21"/>
  </w:num>
  <w:num w:numId="16">
    <w:abstractNumId w:val="19"/>
  </w:num>
  <w:num w:numId="17">
    <w:abstractNumId w:val="0"/>
  </w:num>
  <w:num w:numId="18">
    <w:abstractNumId w:val="20"/>
  </w:num>
  <w:num w:numId="19">
    <w:abstractNumId w:val="4"/>
  </w:num>
  <w:num w:numId="20">
    <w:abstractNumId w:val="10"/>
  </w:num>
  <w:num w:numId="21">
    <w:abstractNumId w:val="15"/>
  </w:num>
  <w:num w:numId="22">
    <w:abstractNumId w:val="16"/>
  </w:num>
  <w:num w:numId="23">
    <w:abstractNumId w:val="22"/>
  </w:num>
  <w:num w:numId="24">
    <w:abstractNumId w:val="8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74753" style="v-text-anchor:middle" fillcolor="none [2092]" strokecolor="none [2092]">
      <v:fill color="none [2092]"/>
      <v:stroke color="none [2092]" weight="1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73"/>
    <w:rsid w:val="00002FE3"/>
    <w:rsid w:val="000030EC"/>
    <w:rsid w:val="00004263"/>
    <w:rsid w:val="0000483E"/>
    <w:rsid w:val="00010B62"/>
    <w:rsid w:val="000113DF"/>
    <w:rsid w:val="00015E8C"/>
    <w:rsid w:val="00024C75"/>
    <w:rsid w:val="000261D2"/>
    <w:rsid w:val="00030C7E"/>
    <w:rsid w:val="00031E32"/>
    <w:rsid w:val="00036FBD"/>
    <w:rsid w:val="00042FA3"/>
    <w:rsid w:val="00043381"/>
    <w:rsid w:val="00044509"/>
    <w:rsid w:val="000457B6"/>
    <w:rsid w:val="00050889"/>
    <w:rsid w:val="00060072"/>
    <w:rsid w:val="0006469B"/>
    <w:rsid w:val="00071916"/>
    <w:rsid w:val="000745E4"/>
    <w:rsid w:val="00091FD2"/>
    <w:rsid w:val="0009309C"/>
    <w:rsid w:val="000A4035"/>
    <w:rsid w:val="000B3571"/>
    <w:rsid w:val="000B37B0"/>
    <w:rsid w:val="000B556B"/>
    <w:rsid w:val="000B7B3F"/>
    <w:rsid w:val="000C3FAF"/>
    <w:rsid w:val="000C5C64"/>
    <w:rsid w:val="000D5C73"/>
    <w:rsid w:val="000E2066"/>
    <w:rsid w:val="000E2068"/>
    <w:rsid w:val="000E30F0"/>
    <w:rsid w:val="000F5F7B"/>
    <w:rsid w:val="000F726E"/>
    <w:rsid w:val="001023DD"/>
    <w:rsid w:val="00102B55"/>
    <w:rsid w:val="00103DF2"/>
    <w:rsid w:val="00112AF9"/>
    <w:rsid w:val="00112C68"/>
    <w:rsid w:val="0011498C"/>
    <w:rsid w:val="00120E42"/>
    <w:rsid w:val="00121F2F"/>
    <w:rsid w:val="00124D51"/>
    <w:rsid w:val="00124EFE"/>
    <w:rsid w:val="00144E51"/>
    <w:rsid w:val="001471C0"/>
    <w:rsid w:val="00153A49"/>
    <w:rsid w:val="001607AA"/>
    <w:rsid w:val="00162D5B"/>
    <w:rsid w:val="00163A56"/>
    <w:rsid w:val="00170351"/>
    <w:rsid w:val="00170F2E"/>
    <w:rsid w:val="001730BC"/>
    <w:rsid w:val="00181321"/>
    <w:rsid w:val="001816D4"/>
    <w:rsid w:val="0018235E"/>
    <w:rsid w:val="00184784"/>
    <w:rsid w:val="00184C13"/>
    <w:rsid w:val="00185B38"/>
    <w:rsid w:val="001A4FDC"/>
    <w:rsid w:val="001A77CB"/>
    <w:rsid w:val="001A78E6"/>
    <w:rsid w:val="001B3318"/>
    <w:rsid w:val="001C14CF"/>
    <w:rsid w:val="001C1572"/>
    <w:rsid w:val="001C37D0"/>
    <w:rsid w:val="001C6E55"/>
    <w:rsid w:val="001D0E2D"/>
    <w:rsid w:val="001E2115"/>
    <w:rsid w:val="001E4DFD"/>
    <w:rsid w:val="001F4221"/>
    <w:rsid w:val="00206923"/>
    <w:rsid w:val="00206E93"/>
    <w:rsid w:val="0021768E"/>
    <w:rsid w:val="00221FC2"/>
    <w:rsid w:val="00224EDD"/>
    <w:rsid w:val="002323D6"/>
    <w:rsid w:val="00244AC9"/>
    <w:rsid w:val="00251C6B"/>
    <w:rsid w:val="00251D99"/>
    <w:rsid w:val="002548EB"/>
    <w:rsid w:val="00255AA1"/>
    <w:rsid w:val="002632F0"/>
    <w:rsid w:val="002640BC"/>
    <w:rsid w:val="00264DFD"/>
    <w:rsid w:val="00265FC6"/>
    <w:rsid w:val="002707FE"/>
    <w:rsid w:val="00272EC7"/>
    <w:rsid w:val="00292FAD"/>
    <w:rsid w:val="002942F6"/>
    <w:rsid w:val="00295E0C"/>
    <w:rsid w:val="002A05F8"/>
    <w:rsid w:val="002A3416"/>
    <w:rsid w:val="002B013F"/>
    <w:rsid w:val="002B3C88"/>
    <w:rsid w:val="002B5678"/>
    <w:rsid w:val="002B6DDB"/>
    <w:rsid w:val="002B7BE0"/>
    <w:rsid w:val="002C08F9"/>
    <w:rsid w:val="002C0C6A"/>
    <w:rsid w:val="002D31AF"/>
    <w:rsid w:val="002D3A73"/>
    <w:rsid w:val="002E16C1"/>
    <w:rsid w:val="002E5EEF"/>
    <w:rsid w:val="002F365B"/>
    <w:rsid w:val="002F72F9"/>
    <w:rsid w:val="0031114D"/>
    <w:rsid w:val="00315D7B"/>
    <w:rsid w:val="00317C4C"/>
    <w:rsid w:val="00327461"/>
    <w:rsid w:val="00344087"/>
    <w:rsid w:val="00350B71"/>
    <w:rsid w:val="00351781"/>
    <w:rsid w:val="00353B39"/>
    <w:rsid w:val="00355355"/>
    <w:rsid w:val="003557EA"/>
    <w:rsid w:val="0037276F"/>
    <w:rsid w:val="00372C14"/>
    <w:rsid w:val="00390D66"/>
    <w:rsid w:val="0039744B"/>
    <w:rsid w:val="00397488"/>
    <w:rsid w:val="003A2918"/>
    <w:rsid w:val="003C0415"/>
    <w:rsid w:val="003C1191"/>
    <w:rsid w:val="003D3D76"/>
    <w:rsid w:val="003D3DE9"/>
    <w:rsid w:val="003D653B"/>
    <w:rsid w:val="003E125B"/>
    <w:rsid w:val="003E37FB"/>
    <w:rsid w:val="003E596D"/>
    <w:rsid w:val="003E7564"/>
    <w:rsid w:val="003F6248"/>
    <w:rsid w:val="00401E13"/>
    <w:rsid w:val="004066A1"/>
    <w:rsid w:val="0040725D"/>
    <w:rsid w:val="00411042"/>
    <w:rsid w:val="0041134E"/>
    <w:rsid w:val="00411955"/>
    <w:rsid w:val="00412E61"/>
    <w:rsid w:val="00417FD3"/>
    <w:rsid w:val="00423674"/>
    <w:rsid w:val="0042393E"/>
    <w:rsid w:val="00426187"/>
    <w:rsid w:val="004355C3"/>
    <w:rsid w:val="00440EE3"/>
    <w:rsid w:val="0044207D"/>
    <w:rsid w:val="00455D91"/>
    <w:rsid w:val="0046288B"/>
    <w:rsid w:val="00470F0F"/>
    <w:rsid w:val="00473C74"/>
    <w:rsid w:val="00475B59"/>
    <w:rsid w:val="004870FF"/>
    <w:rsid w:val="004908F7"/>
    <w:rsid w:val="00492A42"/>
    <w:rsid w:val="0049452B"/>
    <w:rsid w:val="004970D4"/>
    <w:rsid w:val="00497225"/>
    <w:rsid w:val="004A114D"/>
    <w:rsid w:val="004A380F"/>
    <w:rsid w:val="004A5AE4"/>
    <w:rsid w:val="004B2FDE"/>
    <w:rsid w:val="004B30A3"/>
    <w:rsid w:val="004B6939"/>
    <w:rsid w:val="004C2006"/>
    <w:rsid w:val="004C400B"/>
    <w:rsid w:val="004C613F"/>
    <w:rsid w:val="004E3206"/>
    <w:rsid w:val="004E5577"/>
    <w:rsid w:val="004F62E2"/>
    <w:rsid w:val="004F6E8E"/>
    <w:rsid w:val="0050056D"/>
    <w:rsid w:val="00513A56"/>
    <w:rsid w:val="005147B5"/>
    <w:rsid w:val="00515A78"/>
    <w:rsid w:val="00516ABA"/>
    <w:rsid w:val="00520C28"/>
    <w:rsid w:val="005254B1"/>
    <w:rsid w:val="005340F1"/>
    <w:rsid w:val="00541D69"/>
    <w:rsid w:val="00557BF9"/>
    <w:rsid w:val="00562064"/>
    <w:rsid w:val="005650C0"/>
    <w:rsid w:val="00565D03"/>
    <w:rsid w:val="00567A8A"/>
    <w:rsid w:val="00571A3F"/>
    <w:rsid w:val="00572214"/>
    <w:rsid w:val="00575293"/>
    <w:rsid w:val="00592012"/>
    <w:rsid w:val="00593C95"/>
    <w:rsid w:val="005A559B"/>
    <w:rsid w:val="005C0B0C"/>
    <w:rsid w:val="005C33D8"/>
    <w:rsid w:val="005C400F"/>
    <w:rsid w:val="005C4FA0"/>
    <w:rsid w:val="005D64D9"/>
    <w:rsid w:val="005E0C9A"/>
    <w:rsid w:val="005E3B82"/>
    <w:rsid w:val="005E3CEE"/>
    <w:rsid w:val="005F6C95"/>
    <w:rsid w:val="00604797"/>
    <w:rsid w:val="006078D8"/>
    <w:rsid w:val="00612F30"/>
    <w:rsid w:val="00615FE7"/>
    <w:rsid w:val="00616426"/>
    <w:rsid w:val="0061764D"/>
    <w:rsid w:val="00617D81"/>
    <w:rsid w:val="0062095F"/>
    <w:rsid w:val="00626BC2"/>
    <w:rsid w:val="0063388B"/>
    <w:rsid w:val="00637A6D"/>
    <w:rsid w:val="00640FB9"/>
    <w:rsid w:val="00642277"/>
    <w:rsid w:val="0064371E"/>
    <w:rsid w:val="0064612F"/>
    <w:rsid w:val="0064655A"/>
    <w:rsid w:val="00650032"/>
    <w:rsid w:val="0065099A"/>
    <w:rsid w:val="006519C5"/>
    <w:rsid w:val="00655DE2"/>
    <w:rsid w:val="00667452"/>
    <w:rsid w:val="00667C61"/>
    <w:rsid w:val="00673F18"/>
    <w:rsid w:val="0067747D"/>
    <w:rsid w:val="00680B9E"/>
    <w:rsid w:val="00680FA6"/>
    <w:rsid w:val="0068288D"/>
    <w:rsid w:val="0068651A"/>
    <w:rsid w:val="00687FA7"/>
    <w:rsid w:val="00691F3C"/>
    <w:rsid w:val="006957C3"/>
    <w:rsid w:val="00695EF2"/>
    <w:rsid w:val="00696C2F"/>
    <w:rsid w:val="00697D23"/>
    <w:rsid w:val="006B113D"/>
    <w:rsid w:val="006B1271"/>
    <w:rsid w:val="006B1F55"/>
    <w:rsid w:val="006B2C93"/>
    <w:rsid w:val="006B3400"/>
    <w:rsid w:val="006B62E1"/>
    <w:rsid w:val="006C1D4A"/>
    <w:rsid w:val="006C2A44"/>
    <w:rsid w:val="006C3BF8"/>
    <w:rsid w:val="006C667C"/>
    <w:rsid w:val="006D560A"/>
    <w:rsid w:val="006F73B4"/>
    <w:rsid w:val="00717460"/>
    <w:rsid w:val="0074185B"/>
    <w:rsid w:val="00742AC0"/>
    <w:rsid w:val="00742E90"/>
    <w:rsid w:val="00745054"/>
    <w:rsid w:val="00745A3F"/>
    <w:rsid w:val="007520F7"/>
    <w:rsid w:val="00754599"/>
    <w:rsid w:val="00757170"/>
    <w:rsid w:val="00761D98"/>
    <w:rsid w:val="007625A4"/>
    <w:rsid w:val="007640B7"/>
    <w:rsid w:val="00777ACA"/>
    <w:rsid w:val="00780FAE"/>
    <w:rsid w:val="00781259"/>
    <w:rsid w:val="007835B2"/>
    <w:rsid w:val="00793342"/>
    <w:rsid w:val="007A764F"/>
    <w:rsid w:val="007B3D9D"/>
    <w:rsid w:val="007B4150"/>
    <w:rsid w:val="007B68A3"/>
    <w:rsid w:val="007B6DFC"/>
    <w:rsid w:val="007C24A9"/>
    <w:rsid w:val="007C79F2"/>
    <w:rsid w:val="007D07FD"/>
    <w:rsid w:val="007E5407"/>
    <w:rsid w:val="007F5A7C"/>
    <w:rsid w:val="007F636F"/>
    <w:rsid w:val="008008CB"/>
    <w:rsid w:val="00803CAB"/>
    <w:rsid w:val="00814EF8"/>
    <w:rsid w:val="00817AB3"/>
    <w:rsid w:val="00837482"/>
    <w:rsid w:val="008415E8"/>
    <w:rsid w:val="00842E02"/>
    <w:rsid w:val="00852E3E"/>
    <w:rsid w:val="0085303C"/>
    <w:rsid w:val="0085502B"/>
    <w:rsid w:val="008551E7"/>
    <w:rsid w:val="0086264B"/>
    <w:rsid w:val="00871BCE"/>
    <w:rsid w:val="00876C5A"/>
    <w:rsid w:val="00876C86"/>
    <w:rsid w:val="00892C8E"/>
    <w:rsid w:val="008962DB"/>
    <w:rsid w:val="008A0305"/>
    <w:rsid w:val="008A0E6D"/>
    <w:rsid w:val="008A22D8"/>
    <w:rsid w:val="008A2BB6"/>
    <w:rsid w:val="008A367A"/>
    <w:rsid w:val="008A5903"/>
    <w:rsid w:val="008B1699"/>
    <w:rsid w:val="008B3D98"/>
    <w:rsid w:val="008B7464"/>
    <w:rsid w:val="008C0950"/>
    <w:rsid w:val="008C32D5"/>
    <w:rsid w:val="008C7582"/>
    <w:rsid w:val="008D6C58"/>
    <w:rsid w:val="008E5665"/>
    <w:rsid w:val="008F4E21"/>
    <w:rsid w:val="008F56BA"/>
    <w:rsid w:val="008F6F35"/>
    <w:rsid w:val="00911C2A"/>
    <w:rsid w:val="00925280"/>
    <w:rsid w:val="00933429"/>
    <w:rsid w:val="009349F3"/>
    <w:rsid w:val="00940799"/>
    <w:rsid w:val="009414F7"/>
    <w:rsid w:val="009473C3"/>
    <w:rsid w:val="009517C0"/>
    <w:rsid w:val="00955750"/>
    <w:rsid w:val="00971B5E"/>
    <w:rsid w:val="0097534E"/>
    <w:rsid w:val="00976874"/>
    <w:rsid w:val="00992D7C"/>
    <w:rsid w:val="009A22AD"/>
    <w:rsid w:val="009B44ED"/>
    <w:rsid w:val="009B6184"/>
    <w:rsid w:val="009C0AAA"/>
    <w:rsid w:val="009E6FF7"/>
    <w:rsid w:val="009F1B17"/>
    <w:rsid w:val="009F1F81"/>
    <w:rsid w:val="009F4CEE"/>
    <w:rsid w:val="00A061A6"/>
    <w:rsid w:val="00A118FB"/>
    <w:rsid w:val="00A12314"/>
    <w:rsid w:val="00A15AE8"/>
    <w:rsid w:val="00A21BF1"/>
    <w:rsid w:val="00A23E78"/>
    <w:rsid w:val="00A43C5B"/>
    <w:rsid w:val="00A45D51"/>
    <w:rsid w:val="00A46F40"/>
    <w:rsid w:val="00A52337"/>
    <w:rsid w:val="00A52C68"/>
    <w:rsid w:val="00A552C7"/>
    <w:rsid w:val="00A56873"/>
    <w:rsid w:val="00A57733"/>
    <w:rsid w:val="00A62393"/>
    <w:rsid w:val="00A6531B"/>
    <w:rsid w:val="00A671A0"/>
    <w:rsid w:val="00A723E3"/>
    <w:rsid w:val="00A76403"/>
    <w:rsid w:val="00A81D57"/>
    <w:rsid w:val="00A82031"/>
    <w:rsid w:val="00A83860"/>
    <w:rsid w:val="00A902A4"/>
    <w:rsid w:val="00A90374"/>
    <w:rsid w:val="00A92D4C"/>
    <w:rsid w:val="00A93354"/>
    <w:rsid w:val="00A9537B"/>
    <w:rsid w:val="00A96DD3"/>
    <w:rsid w:val="00AA03AF"/>
    <w:rsid w:val="00AA1039"/>
    <w:rsid w:val="00AA4E9F"/>
    <w:rsid w:val="00AA5122"/>
    <w:rsid w:val="00AA5D7D"/>
    <w:rsid w:val="00AA604B"/>
    <w:rsid w:val="00AC09A4"/>
    <w:rsid w:val="00AC5020"/>
    <w:rsid w:val="00AD5A70"/>
    <w:rsid w:val="00AE140D"/>
    <w:rsid w:val="00AE2CB2"/>
    <w:rsid w:val="00AF0BE6"/>
    <w:rsid w:val="00AF1162"/>
    <w:rsid w:val="00AF1176"/>
    <w:rsid w:val="00AF2F9D"/>
    <w:rsid w:val="00B002DF"/>
    <w:rsid w:val="00B021E4"/>
    <w:rsid w:val="00B119E1"/>
    <w:rsid w:val="00B14E2A"/>
    <w:rsid w:val="00B20FE5"/>
    <w:rsid w:val="00B22F54"/>
    <w:rsid w:val="00B26CFA"/>
    <w:rsid w:val="00B3254D"/>
    <w:rsid w:val="00B3285F"/>
    <w:rsid w:val="00B3521A"/>
    <w:rsid w:val="00B35AB6"/>
    <w:rsid w:val="00B37FDF"/>
    <w:rsid w:val="00B42FFB"/>
    <w:rsid w:val="00B4575E"/>
    <w:rsid w:val="00B47D3D"/>
    <w:rsid w:val="00B5758A"/>
    <w:rsid w:val="00B602C7"/>
    <w:rsid w:val="00B73343"/>
    <w:rsid w:val="00B773D7"/>
    <w:rsid w:val="00B80205"/>
    <w:rsid w:val="00B8155B"/>
    <w:rsid w:val="00B82319"/>
    <w:rsid w:val="00B95E82"/>
    <w:rsid w:val="00BA22D9"/>
    <w:rsid w:val="00BB01FF"/>
    <w:rsid w:val="00BB2037"/>
    <w:rsid w:val="00BB221A"/>
    <w:rsid w:val="00BC1B6D"/>
    <w:rsid w:val="00BC27A9"/>
    <w:rsid w:val="00BD149A"/>
    <w:rsid w:val="00BD1885"/>
    <w:rsid w:val="00BD3A29"/>
    <w:rsid w:val="00BD3FD3"/>
    <w:rsid w:val="00BD66FC"/>
    <w:rsid w:val="00BE6791"/>
    <w:rsid w:val="00BE6DB4"/>
    <w:rsid w:val="00BF0470"/>
    <w:rsid w:val="00BF0919"/>
    <w:rsid w:val="00BF1BC8"/>
    <w:rsid w:val="00BF499F"/>
    <w:rsid w:val="00BF6B36"/>
    <w:rsid w:val="00BF701D"/>
    <w:rsid w:val="00C05023"/>
    <w:rsid w:val="00C13D93"/>
    <w:rsid w:val="00C202B9"/>
    <w:rsid w:val="00C3620F"/>
    <w:rsid w:val="00C52438"/>
    <w:rsid w:val="00C52AED"/>
    <w:rsid w:val="00C56B79"/>
    <w:rsid w:val="00C61141"/>
    <w:rsid w:val="00C6158B"/>
    <w:rsid w:val="00C64011"/>
    <w:rsid w:val="00C74AAC"/>
    <w:rsid w:val="00C81C8E"/>
    <w:rsid w:val="00C87C7B"/>
    <w:rsid w:val="00C91BCD"/>
    <w:rsid w:val="00C977A4"/>
    <w:rsid w:val="00CA40E9"/>
    <w:rsid w:val="00CA5AE8"/>
    <w:rsid w:val="00CB3765"/>
    <w:rsid w:val="00CB51BC"/>
    <w:rsid w:val="00CB56C2"/>
    <w:rsid w:val="00CB7E19"/>
    <w:rsid w:val="00CC31CA"/>
    <w:rsid w:val="00CD4837"/>
    <w:rsid w:val="00CD5CAF"/>
    <w:rsid w:val="00CE1995"/>
    <w:rsid w:val="00CE3A45"/>
    <w:rsid w:val="00CE5F35"/>
    <w:rsid w:val="00D006C8"/>
    <w:rsid w:val="00D01163"/>
    <w:rsid w:val="00D03932"/>
    <w:rsid w:val="00D03B8E"/>
    <w:rsid w:val="00D05797"/>
    <w:rsid w:val="00D06A29"/>
    <w:rsid w:val="00D07C02"/>
    <w:rsid w:val="00D12264"/>
    <w:rsid w:val="00D1503D"/>
    <w:rsid w:val="00D170EA"/>
    <w:rsid w:val="00D27828"/>
    <w:rsid w:val="00D3277B"/>
    <w:rsid w:val="00D33567"/>
    <w:rsid w:val="00D360C6"/>
    <w:rsid w:val="00D427FE"/>
    <w:rsid w:val="00D50831"/>
    <w:rsid w:val="00D5577A"/>
    <w:rsid w:val="00D55A56"/>
    <w:rsid w:val="00D65AF4"/>
    <w:rsid w:val="00D67418"/>
    <w:rsid w:val="00D75032"/>
    <w:rsid w:val="00D80665"/>
    <w:rsid w:val="00D86AD7"/>
    <w:rsid w:val="00D94300"/>
    <w:rsid w:val="00DA5389"/>
    <w:rsid w:val="00DA6A7D"/>
    <w:rsid w:val="00DB6FC2"/>
    <w:rsid w:val="00DB7BFD"/>
    <w:rsid w:val="00DC1B8D"/>
    <w:rsid w:val="00DC51ED"/>
    <w:rsid w:val="00DC7F19"/>
    <w:rsid w:val="00DD1263"/>
    <w:rsid w:val="00DD2E67"/>
    <w:rsid w:val="00E003EB"/>
    <w:rsid w:val="00E00FAB"/>
    <w:rsid w:val="00E02ECB"/>
    <w:rsid w:val="00E122BA"/>
    <w:rsid w:val="00E14104"/>
    <w:rsid w:val="00E170FB"/>
    <w:rsid w:val="00E20A43"/>
    <w:rsid w:val="00E30926"/>
    <w:rsid w:val="00E31D21"/>
    <w:rsid w:val="00E3305D"/>
    <w:rsid w:val="00E352F2"/>
    <w:rsid w:val="00E353F1"/>
    <w:rsid w:val="00E41E16"/>
    <w:rsid w:val="00E46D19"/>
    <w:rsid w:val="00E53CB0"/>
    <w:rsid w:val="00E5632A"/>
    <w:rsid w:val="00E613C4"/>
    <w:rsid w:val="00E705E4"/>
    <w:rsid w:val="00E740E0"/>
    <w:rsid w:val="00E76716"/>
    <w:rsid w:val="00E767C0"/>
    <w:rsid w:val="00E82B0F"/>
    <w:rsid w:val="00E8394B"/>
    <w:rsid w:val="00E84538"/>
    <w:rsid w:val="00E85F41"/>
    <w:rsid w:val="00EA2B74"/>
    <w:rsid w:val="00EA703D"/>
    <w:rsid w:val="00EB3386"/>
    <w:rsid w:val="00EC56BE"/>
    <w:rsid w:val="00EE626E"/>
    <w:rsid w:val="00EF6404"/>
    <w:rsid w:val="00F02107"/>
    <w:rsid w:val="00F064C7"/>
    <w:rsid w:val="00F112E3"/>
    <w:rsid w:val="00F14C23"/>
    <w:rsid w:val="00F21330"/>
    <w:rsid w:val="00F25873"/>
    <w:rsid w:val="00F33FE0"/>
    <w:rsid w:val="00F3424C"/>
    <w:rsid w:val="00F3692C"/>
    <w:rsid w:val="00F4164F"/>
    <w:rsid w:val="00F560A1"/>
    <w:rsid w:val="00F61110"/>
    <w:rsid w:val="00F77EEE"/>
    <w:rsid w:val="00F84062"/>
    <w:rsid w:val="00F910BA"/>
    <w:rsid w:val="00F9329D"/>
    <w:rsid w:val="00F95545"/>
    <w:rsid w:val="00F96F38"/>
    <w:rsid w:val="00FA1023"/>
    <w:rsid w:val="00FA1EB0"/>
    <w:rsid w:val="00FA5FEE"/>
    <w:rsid w:val="00FA613A"/>
    <w:rsid w:val="00FB4C43"/>
    <w:rsid w:val="00FB685F"/>
    <w:rsid w:val="00FB6918"/>
    <w:rsid w:val="00FC2180"/>
    <w:rsid w:val="00FC511D"/>
    <w:rsid w:val="00FD3B37"/>
    <w:rsid w:val="00FD4F45"/>
    <w:rsid w:val="00FE1A61"/>
    <w:rsid w:val="00FE3899"/>
    <w:rsid w:val="00FE6832"/>
    <w:rsid w:val="00FE718C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 style="v-text-anchor:middle" fillcolor="none [2092]" strokecolor="none [2092]">
      <v:fill color="none [2092]"/>
      <v:stroke color="none [2092]" weight="1pt"/>
      <v:textbox inset="1mm,1mm,1mm,1mm"/>
    </o:shapedefaults>
    <o:shapelayout v:ext="edit">
      <o:idmap v:ext="edit" data="1"/>
    </o:shapelayout>
  </w:shapeDefaults>
  <w:decimalSymbol w:val="."/>
  <w:listSeparator w:val=","/>
  <w14:docId w14:val="43C923F8"/>
  <w15:docId w15:val="{58D2BBBC-5BD9-4447-B4EC-1B11EE76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54"/>
    <w:rPr>
      <w:rFonts w:cs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73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7052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73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507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73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507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7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5073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30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903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730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903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730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73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730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16pt">
    <w:name w:val=".body copy (16pt)"/>
    <w:basedOn w:val="Normal"/>
    <w:next w:val="bodycopy8pt"/>
    <w:qFormat/>
    <w:rsid w:val="008E5665"/>
    <w:pPr>
      <w:spacing w:before="320" w:line="260" w:lineRule="exact"/>
    </w:pPr>
  </w:style>
  <w:style w:type="paragraph" w:customStyle="1" w:styleId="bodycopy8pt">
    <w:name w:val=".body copy (8pt)"/>
    <w:basedOn w:val="Normal"/>
    <w:qFormat/>
    <w:rsid w:val="00650032"/>
    <w:pPr>
      <w:spacing w:before="160" w:line="260" w:lineRule="exact"/>
    </w:pPr>
    <w:rPr>
      <w:rFonts w:eastAsia="Times"/>
    </w:rPr>
  </w:style>
  <w:style w:type="paragraph" w:styleId="TOC1">
    <w:name w:val="toc 1"/>
    <w:basedOn w:val="Normal"/>
    <w:next w:val="Normal"/>
    <w:autoRedefine/>
    <w:uiPriority w:val="39"/>
    <w:rsid w:val="00112AF9"/>
    <w:pPr>
      <w:spacing w:after="100"/>
    </w:pPr>
  </w:style>
  <w:style w:type="paragraph" w:styleId="Footer">
    <w:name w:val="footer"/>
    <w:basedOn w:val="Normal"/>
    <w:link w:val="FooterChar"/>
    <w:rsid w:val="005C4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00F"/>
  </w:style>
  <w:style w:type="paragraph" w:customStyle="1" w:styleId="copyrightnotice">
    <w:name w:val=".copyright notice"/>
    <w:basedOn w:val="Normal"/>
    <w:rsid w:val="00031E32"/>
    <w:rPr>
      <w:rFonts w:eastAsia="Times"/>
      <w:color w:val="A6A6A6"/>
      <w:sz w:val="16"/>
      <w:szCs w:val="14"/>
      <w:lang w:eastAsia="en-AU"/>
    </w:rPr>
  </w:style>
  <w:style w:type="paragraph" w:customStyle="1" w:styleId="heading10">
    <w:name w:val=".heading 1"/>
    <w:basedOn w:val="Normal"/>
    <w:next w:val="bodycopy16pt"/>
    <w:qFormat/>
    <w:rsid w:val="00BD149A"/>
    <w:rPr>
      <w:rFonts w:eastAsia="Times"/>
      <w:color w:val="B50737"/>
      <w:sz w:val="36"/>
      <w:szCs w:val="36"/>
    </w:rPr>
  </w:style>
  <w:style w:type="paragraph" w:customStyle="1" w:styleId="heading20">
    <w:name w:val=".heading 2"/>
    <w:basedOn w:val="Normal"/>
    <w:next w:val="bodycopy8pt"/>
    <w:qFormat/>
    <w:rsid w:val="004870FF"/>
    <w:pPr>
      <w:spacing w:before="320" w:line="260" w:lineRule="exact"/>
    </w:pPr>
    <w:rPr>
      <w:rFonts w:eastAsia="Times"/>
      <w:b/>
      <w:color w:val="B50737"/>
    </w:rPr>
  </w:style>
  <w:style w:type="paragraph" w:customStyle="1" w:styleId="heading30">
    <w:name w:val=".heading 3"/>
    <w:basedOn w:val="Normal"/>
    <w:next w:val="bodycopy8pt"/>
    <w:qFormat/>
    <w:rsid w:val="00BD149A"/>
    <w:pPr>
      <w:spacing w:before="320" w:line="260" w:lineRule="exact"/>
    </w:pPr>
    <w:rPr>
      <w:rFonts w:eastAsia="Times"/>
      <w:color w:val="B50737"/>
    </w:rPr>
  </w:style>
  <w:style w:type="paragraph" w:customStyle="1" w:styleId="heading40">
    <w:name w:val=".heading 4"/>
    <w:basedOn w:val="Normal"/>
    <w:next w:val="bodycopy8pt"/>
    <w:qFormat/>
    <w:rsid w:val="00031E32"/>
    <w:pPr>
      <w:spacing w:before="320" w:line="260" w:lineRule="exact"/>
    </w:pPr>
    <w:rPr>
      <w:rFonts w:eastAsia="Times"/>
      <w:b/>
      <w:color w:val="A6A6A6"/>
      <w:lang w:eastAsia="en-AU"/>
    </w:rPr>
  </w:style>
  <w:style w:type="paragraph" w:customStyle="1" w:styleId="headingtables">
    <w:name w:val=".heading tables"/>
    <w:basedOn w:val="Normal"/>
    <w:next w:val="bodycopy8pt"/>
    <w:qFormat/>
    <w:rsid w:val="00B14E2A"/>
    <w:pPr>
      <w:spacing w:before="320" w:after="320" w:line="260" w:lineRule="exact"/>
    </w:pPr>
    <w:rPr>
      <w:rFonts w:eastAsia="Times"/>
      <w:b/>
      <w:lang w:eastAsia="en-AU"/>
    </w:rPr>
  </w:style>
  <w:style w:type="paragraph" w:customStyle="1" w:styleId="lettering">
    <w:name w:val=".lettering"/>
    <w:basedOn w:val="Normal"/>
    <w:rsid w:val="00E41E16"/>
    <w:pPr>
      <w:numPr>
        <w:numId w:val="24"/>
      </w:numPr>
      <w:tabs>
        <w:tab w:val="left" w:pos="284"/>
      </w:tabs>
      <w:spacing w:before="40" w:line="260" w:lineRule="exact"/>
      <w:ind w:left="284" w:hanging="284"/>
    </w:pPr>
    <w:rPr>
      <w:rFonts w:eastAsia="Times"/>
      <w:lang w:eastAsia="en-AU"/>
    </w:rPr>
  </w:style>
  <w:style w:type="paragraph" w:customStyle="1" w:styleId="numbering">
    <w:name w:val=".numbering"/>
    <w:basedOn w:val="Normal"/>
    <w:rsid w:val="00E41E16"/>
    <w:pPr>
      <w:numPr>
        <w:numId w:val="25"/>
      </w:numPr>
      <w:tabs>
        <w:tab w:val="left" w:pos="284"/>
      </w:tabs>
      <w:spacing w:before="40" w:line="260" w:lineRule="exact"/>
      <w:ind w:left="284" w:hanging="284"/>
    </w:pPr>
    <w:rPr>
      <w:rFonts w:eastAsia="Times"/>
    </w:rPr>
  </w:style>
  <w:style w:type="paragraph" w:customStyle="1" w:styleId="pagenumber">
    <w:name w:val=".page number"/>
    <w:basedOn w:val="Normal"/>
    <w:qFormat/>
    <w:rsid w:val="00D27828"/>
    <w:pPr>
      <w:jc w:val="right"/>
    </w:pPr>
    <w:rPr>
      <w:rFonts w:eastAsia="Times"/>
      <w:b/>
      <w:sz w:val="16"/>
      <w:szCs w:val="16"/>
      <w:lang w:eastAsia="en-AU"/>
    </w:rPr>
  </w:style>
  <w:style w:type="paragraph" w:customStyle="1" w:styleId="tablebodycopy">
    <w:name w:val=".table body copy"/>
    <w:basedOn w:val="Normal"/>
    <w:qFormat/>
    <w:rsid w:val="00F064C7"/>
    <w:pPr>
      <w:spacing w:before="40" w:line="240" w:lineRule="exact"/>
    </w:pPr>
    <w:rPr>
      <w:rFonts w:eastAsia="Times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5C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0F"/>
    <w:rPr>
      <w:rFonts w:ascii="Tahoma" w:hAnsi="Tahoma" w:cs="Tahoma"/>
      <w:sz w:val="16"/>
      <w:szCs w:val="16"/>
    </w:rPr>
  </w:style>
  <w:style w:type="paragraph" w:customStyle="1" w:styleId="tableheading1">
    <w:name w:val=".table heading 1"/>
    <w:basedOn w:val="Normal"/>
    <w:qFormat/>
    <w:rsid w:val="004870FF"/>
    <w:rPr>
      <w:rFonts w:eastAsia="Times"/>
      <w:b/>
      <w:color w:val="A6A6A6"/>
      <w:sz w:val="18"/>
      <w:lang w:eastAsia="en-AU"/>
    </w:rPr>
  </w:style>
  <w:style w:type="paragraph" w:customStyle="1" w:styleId="tableheading2">
    <w:name w:val=".table heading 2"/>
    <w:basedOn w:val="Normal"/>
    <w:qFormat/>
    <w:rsid w:val="004870FF"/>
    <w:pPr>
      <w:spacing w:before="40"/>
    </w:pPr>
    <w:rPr>
      <w:rFonts w:eastAsia="Times"/>
      <w:b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45054"/>
    <w:rPr>
      <w:rFonts w:asciiTheme="majorHAnsi" w:eastAsiaTheme="majorEastAsia" w:hAnsiTheme="majorHAnsi" w:cstheme="majorBidi"/>
      <w:b/>
      <w:bCs/>
      <w:color w:val="870529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054"/>
    <w:rPr>
      <w:rFonts w:asciiTheme="majorHAnsi" w:eastAsiaTheme="majorEastAsia" w:hAnsiTheme="majorHAnsi" w:cstheme="majorBidi"/>
      <w:b/>
      <w:bCs/>
      <w:color w:val="B50737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054"/>
    <w:rPr>
      <w:rFonts w:asciiTheme="majorHAnsi" w:eastAsiaTheme="majorEastAsia" w:hAnsiTheme="majorHAnsi" w:cstheme="majorBidi"/>
      <w:b/>
      <w:bCs/>
      <w:color w:val="B50737" w:themeColor="accent1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0BC"/>
    <w:rPr>
      <w:rFonts w:asciiTheme="majorHAnsi" w:eastAsiaTheme="majorEastAsia" w:hAnsiTheme="majorHAnsi" w:cstheme="majorBidi"/>
      <w:b/>
      <w:bCs/>
      <w:i/>
      <w:iCs/>
      <w:color w:val="B5073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0BC"/>
    <w:rPr>
      <w:rFonts w:asciiTheme="majorHAnsi" w:eastAsiaTheme="majorEastAsia" w:hAnsiTheme="majorHAnsi" w:cstheme="majorBidi"/>
      <w:color w:val="59031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0BC"/>
    <w:rPr>
      <w:rFonts w:asciiTheme="majorHAnsi" w:eastAsiaTheme="majorEastAsia" w:hAnsiTheme="majorHAnsi" w:cstheme="majorBidi"/>
      <w:i/>
      <w:iCs/>
      <w:color w:val="59031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teandaddress">
    <w:name w:val=".date and address"/>
    <w:basedOn w:val="Normal"/>
    <w:next w:val="bodycopy8pt"/>
    <w:rsid w:val="008E5665"/>
  </w:style>
  <w:style w:type="paragraph" w:customStyle="1" w:styleId="heading50">
    <w:name w:val=".heading 5"/>
    <w:basedOn w:val="Normal"/>
    <w:next w:val="bodycopy8pt"/>
    <w:qFormat/>
    <w:rsid w:val="00031E32"/>
    <w:pPr>
      <w:spacing w:before="320" w:line="260" w:lineRule="exact"/>
    </w:pPr>
    <w:rPr>
      <w:color w:val="A6A6A6"/>
    </w:rPr>
  </w:style>
  <w:style w:type="paragraph" w:customStyle="1" w:styleId="bullet1following">
    <w:name w:val=".bullet 1 (following)"/>
    <w:basedOn w:val="Normal"/>
    <w:qFormat/>
    <w:rsid w:val="008A22D8"/>
    <w:pPr>
      <w:numPr>
        <w:numId w:val="13"/>
      </w:numPr>
      <w:tabs>
        <w:tab w:val="left" w:pos="284"/>
      </w:tabs>
      <w:spacing w:before="40" w:line="260" w:lineRule="exact"/>
      <w:ind w:left="284" w:hanging="284"/>
    </w:pPr>
    <w:rPr>
      <w:rFonts w:eastAsia="Times"/>
      <w:szCs w:val="20"/>
    </w:rPr>
  </w:style>
  <w:style w:type="paragraph" w:customStyle="1" w:styleId="bullet1first">
    <w:name w:val=".bullet 1 (first)"/>
    <w:basedOn w:val="Normal"/>
    <w:next w:val="bullet1following"/>
    <w:qFormat/>
    <w:rsid w:val="00FE1A61"/>
    <w:pPr>
      <w:numPr>
        <w:numId w:val="5"/>
      </w:numPr>
      <w:tabs>
        <w:tab w:val="left" w:pos="284"/>
      </w:tabs>
      <w:spacing w:before="160" w:line="260" w:lineRule="exact"/>
      <w:ind w:left="284" w:hanging="284"/>
    </w:pPr>
    <w:rPr>
      <w:rFonts w:eastAsia="Times"/>
      <w:szCs w:val="20"/>
    </w:rPr>
  </w:style>
  <w:style w:type="paragraph" w:customStyle="1" w:styleId="bullet2">
    <w:name w:val=".bullet 2"/>
    <w:basedOn w:val="Normal"/>
    <w:qFormat/>
    <w:rsid w:val="008A22D8"/>
    <w:pPr>
      <w:numPr>
        <w:numId w:val="14"/>
      </w:numPr>
      <w:tabs>
        <w:tab w:val="left" w:pos="567"/>
      </w:tabs>
      <w:spacing w:before="40" w:line="260" w:lineRule="exact"/>
      <w:ind w:left="568" w:hanging="284"/>
    </w:pPr>
    <w:rPr>
      <w:rFonts w:eastAsia="Times"/>
      <w:szCs w:val="20"/>
      <w:lang w:eastAsia="en-AU"/>
    </w:rPr>
  </w:style>
  <w:style w:type="paragraph" w:customStyle="1" w:styleId="bullet3">
    <w:name w:val=".bullet 3"/>
    <w:basedOn w:val="Normal"/>
    <w:qFormat/>
    <w:rsid w:val="008A22D8"/>
    <w:pPr>
      <w:numPr>
        <w:numId w:val="15"/>
      </w:numPr>
      <w:tabs>
        <w:tab w:val="left" w:pos="851"/>
      </w:tabs>
      <w:spacing w:before="40" w:line="260" w:lineRule="exact"/>
      <w:ind w:left="851" w:hanging="284"/>
    </w:pPr>
    <w:rPr>
      <w:rFonts w:eastAsia="Times"/>
      <w:szCs w:val="20"/>
    </w:rPr>
  </w:style>
  <w:style w:type="paragraph" w:customStyle="1" w:styleId="tablebullet1">
    <w:name w:val=".table bullet 1"/>
    <w:basedOn w:val="Normal"/>
    <w:qFormat/>
    <w:rsid w:val="008A22D8"/>
    <w:pPr>
      <w:numPr>
        <w:numId w:val="16"/>
      </w:numPr>
      <w:tabs>
        <w:tab w:val="left" w:pos="227"/>
      </w:tabs>
      <w:spacing w:before="40" w:line="240" w:lineRule="exact"/>
      <w:ind w:left="227" w:hanging="227"/>
    </w:pPr>
    <w:rPr>
      <w:rFonts w:eastAsia="Times"/>
      <w:sz w:val="18"/>
      <w:szCs w:val="20"/>
      <w:lang w:eastAsia="en-AU"/>
    </w:rPr>
  </w:style>
  <w:style w:type="paragraph" w:customStyle="1" w:styleId="tablebullet2">
    <w:name w:val=".table bullet 2"/>
    <w:basedOn w:val="Normal"/>
    <w:qFormat/>
    <w:rsid w:val="0061764D"/>
    <w:pPr>
      <w:numPr>
        <w:numId w:val="17"/>
      </w:numPr>
      <w:tabs>
        <w:tab w:val="left" w:pos="454"/>
      </w:tabs>
      <w:spacing w:before="40" w:line="240" w:lineRule="exact"/>
      <w:ind w:left="454" w:hanging="227"/>
    </w:pPr>
    <w:rPr>
      <w:rFonts w:eastAsia="Times"/>
      <w:sz w:val="18"/>
      <w:szCs w:val="20"/>
      <w:lang w:eastAsia="en-AU"/>
    </w:rPr>
  </w:style>
  <w:style w:type="paragraph" w:customStyle="1" w:styleId="tablebullet3">
    <w:name w:val=".table bullet 3"/>
    <w:basedOn w:val="Normal"/>
    <w:qFormat/>
    <w:rsid w:val="0061764D"/>
    <w:pPr>
      <w:numPr>
        <w:numId w:val="18"/>
      </w:numPr>
      <w:tabs>
        <w:tab w:val="left" w:pos="680"/>
      </w:tabs>
      <w:spacing w:before="40" w:line="240" w:lineRule="exact"/>
      <w:ind w:left="681" w:hanging="227"/>
    </w:pPr>
    <w:rPr>
      <w:rFonts w:eastAsia="Times"/>
      <w:sz w:val="18"/>
      <w:szCs w:val="20"/>
      <w:lang w:eastAsia="en-AU"/>
    </w:rPr>
  </w:style>
  <w:style w:type="paragraph" w:customStyle="1" w:styleId="title1">
    <w:name w:val=".title 1"/>
    <w:basedOn w:val="Normal"/>
    <w:next w:val="title2"/>
    <w:qFormat/>
    <w:rsid w:val="008B3D98"/>
    <w:rPr>
      <w:rFonts w:ascii="Times" w:hAnsi="Times"/>
      <w:color w:val="B50737"/>
      <w:sz w:val="40"/>
    </w:rPr>
  </w:style>
  <w:style w:type="paragraph" w:customStyle="1" w:styleId="numerals">
    <w:name w:val=".numerals"/>
    <w:basedOn w:val="Normal"/>
    <w:rsid w:val="00E41E16"/>
    <w:pPr>
      <w:numPr>
        <w:numId w:val="26"/>
      </w:numPr>
      <w:tabs>
        <w:tab w:val="left" w:pos="284"/>
      </w:tabs>
      <w:spacing w:before="40" w:line="260" w:lineRule="exact"/>
      <w:ind w:left="284" w:hanging="284"/>
    </w:pPr>
  </w:style>
  <w:style w:type="paragraph" w:customStyle="1" w:styleId="title2">
    <w:name w:val=".title 2"/>
    <w:basedOn w:val="Normal"/>
    <w:next w:val="title3"/>
    <w:qFormat/>
    <w:rsid w:val="008B3D98"/>
    <w:pPr>
      <w:spacing w:before="320"/>
    </w:pPr>
    <w:rPr>
      <w:rFonts w:ascii="Times" w:hAnsi="Times"/>
      <w:b/>
      <w:sz w:val="28"/>
    </w:rPr>
  </w:style>
  <w:style w:type="table" w:styleId="TableGrid">
    <w:name w:val="Table Grid"/>
    <w:basedOn w:val="TableNormal"/>
    <w:uiPriority w:val="59"/>
    <w:rsid w:val="00B22F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20"/>
      </w:rPr>
    </w:tblStylePr>
  </w:style>
  <w:style w:type="table" w:styleId="LightShading-Accent3">
    <w:name w:val="Light Shading Accent 3"/>
    <w:basedOn w:val="TableNormal"/>
    <w:uiPriority w:val="60"/>
    <w:rsid w:val="00CE5F35"/>
    <w:rPr>
      <w:color w:val="8E701C" w:themeColor="accent3" w:themeShade="BF"/>
    </w:rPr>
    <w:tblPr>
      <w:tblStyleRowBandSize w:val="1"/>
      <w:tblStyleColBandSize w:val="1"/>
      <w:tblBorders>
        <w:top w:val="single" w:sz="8" w:space="0" w:color="BF9726" w:themeColor="accent3"/>
        <w:bottom w:val="single" w:sz="8" w:space="0" w:color="BF97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26" w:themeColor="accent3"/>
          <w:left w:val="nil"/>
          <w:bottom w:val="single" w:sz="8" w:space="0" w:color="BF97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26" w:themeColor="accent3"/>
          <w:left w:val="nil"/>
          <w:bottom w:val="single" w:sz="8" w:space="0" w:color="BF97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7C4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5577A"/>
    <w:rPr>
      <w:color w:val="808080"/>
    </w:rPr>
  </w:style>
  <w:style w:type="table" w:customStyle="1" w:styleId="table">
    <w:name w:val=".table"/>
    <w:basedOn w:val="TableNormal"/>
    <w:uiPriority w:val="99"/>
    <w:qFormat/>
    <w:rsid w:val="00FA613A"/>
    <w:rPr>
      <w:sz w:val="18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 w:val="0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A6A6A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rofile-bullet2">
    <w:name w:val="`Profile - bullet 2"/>
    <w:basedOn w:val="Normal"/>
    <w:rsid w:val="00BE6DB4"/>
    <w:pPr>
      <w:numPr>
        <w:numId w:val="21"/>
      </w:numPr>
      <w:tabs>
        <w:tab w:val="left" w:pos="454"/>
      </w:tabs>
      <w:spacing w:before="40" w:line="240" w:lineRule="exact"/>
      <w:ind w:left="454" w:hanging="227"/>
    </w:pPr>
    <w:rPr>
      <w:sz w:val="18"/>
    </w:rPr>
  </w:style>
  <w:style w:type="paragraph" w:customStyle="1" w:styleId="Profile-bullet3">
    <w:name w:val="`Profile - bullet 3"/>
    <w:basedOn w:val="Normal"/>
    <w:rsid w:val="00BE6DB4"/>
    <w:pPr>
      <w:numPr>
        <w:numId w:val="22"/>
      </w:numPr>
      <w:tabs>
        <w:tab w:val="left" w:pos="680"/>
      </w:tabs>
      <w:spacing w:before="40" w:line="240" w:lineRule="exact"/>
      <w:ind w:left="681" w:hanging="227"/>
    </w:pPr>
    <w:rPr>
      <w:sz w:val="18"/>
    </w:rPr>
  </w:style>
  <w:style w:type="paragraph" w:customStyle="1" w:styleId="title3">
    <w:name w:val=".title 3"/>
    <w:basedOn w:val="Normal"/>
    <w:next w:val="bodycopy8pt"/>
    <w:qFormat/>
    <w:rsid w:val="008B3D98"/>
    <w:pPr>
      <w:spacing w:before="160"/>
    </w:pPr>
    <w:rPr>
      <w:rFonts w:ascii="Times" w:hAnsi="Times"/>
      <w:sz w:val="28"/>
    </w:rPr>
  </w:style>
  <w:style w:type="paragraph" w:customStyle="1" w:styleId="Profile-heading">
    <w:name w:val="`Profile - heading"/>
    <w:basedOn w:val="Normal"/>
    <w:next w:val="Profile-bodycopy6pt"/>
    <w:rsid w:val="0064655A"/>
    <w:pPr>
      <w:spacing w:before="240" w:line="240" w:lineRule="exact"/>
    </w:pPr>
    <w:rPr>
      <w:b/>
      <w:sz w:val="18"/>
    </w:rPr>
  </w:style>
  <w:style w:type="paragraph" w:customStyle="1" w:styleId="Profile-title1">
    <w:name w:val="`Profile - title 1"/>
    <w:basedOn w:val="Normal"/>
    <w:next w:val="Normal"/>
    <w:rsid w:val="0064655A"/>
    <w:rPr>
      <w:rFonts w:ascii="Times" w:hAnsi="Times"/>
      <w:b/>
      <w:color w:val="B50737"/>
      <w:sz w:val="28"/>
      <w:szCs w:val="28"/>
    </w:rPr>
  </w:style>
  <w:style w:type="paragraph" w:customStyle="1" w:styleId="Profile-title2">
    <w:name w:val="`Profile - title 2"/>
    <w:basedOn w:val="Normal"/>
    <w:next w:val="Profile-bodycopy6pt"/>
    <w:rsid w:val="0064655A"/>
    <w:rPr>
      <w:rFonts w:ascii="Times" w:hAnsi="Times"/>
      <w:color w:val="B50737"/>
      <w:sz w:val="22"/>
    </w:rPr>
  </w:style>
  <w:style w:type="paragraph" w:customStyle="1" w:styleId="Profile-bodycopy6pt">
    <w:name w:val="`Profile - body copy (6pt)"/>
    <w:basedOn w:val="bodycopy8pt"/>
    <w:rsid w:val="002B3C88"/>
    <w:pPr>
      <w:spacing w:before="120" w:line="240" w:lineRule="exact"/>
    </w:pPr>
    <w:rPr>
      <w:sz w:val="18"/>
    </w:rPr>
  </w:style>
  <w:style w:type="paragraph" w:customStyle="1" w:styleId="Profile-bullet1first">
    <w:name w:val="`Profile - bullet 1 (first)"/>
    <w:basedOn w:val="Normal"/>
    <w:next w:val="Profile-bullet1following"/>
    <w:rsid w:val="00BD66FC"/>
    <w:pPr>
      <w:numPr>
        <w:numId w:val="23"/>
      </w:numPr>
      <w:tabs>
        <w:tab w:val="left" w:pos="227"/>
      </w:tabs>
      <w:spacing w:before="120" w:line="240" w:lineRule="exact"/>
      <w:ind w:left="227" w:hanging="227"/>
    </w:pPr>
    <w:rPr>
      <w:sz w:val="18"/>
    </w:rPr>
  </w:style>
  <w:style w:type="paragraph" w:customStyle="1" w:styleId="Profile-bullet1following">
    <w:name w:val="`Profile - bullet 1 (following)"/>
    <w:basedOn w:val="Normal"/>
    <w:rsid w:val="00BE6DB4"/>
    <w:pPr>
      <w:numPr>
        <w:numId w:val="20"/>
      </w:numPr>
      <w:tabs>
        <w:tab w:val="left" w:pos="227"/>
      </w:tabs>
      <w:spacing w:before="40" w:line="240" w:lineRule="exact"/>
      <w:ind w:left="227" w:hanging="227"/>
    </w:pPr>
    <w:rPr>
      <w:sz w:val="18"/>
    </w:rPr>
  </w:style>
  <w:style w:type="paragraph" w:customStyle="1" w:styleId="Profile-bodycopy24pt">
    <w:name w:val="`Profile - body copy (24pt)"/>
    <w:basedOn w:val="Normal"/>
    <w:next w:val="Profile-bodycopy6pt"/>
    <w:rsid w:val="009349F3"/>
    <w:pPr>
      <w:spacing w:before="480" w:line="240" w:lineRule="exact"/>
    </w:pPr>
    <w:rPr>
      <w:sz w:val="18"/>
    </w:rPr>
  </w:style>
  <w:style w:type="paragraph" w:styleId="Header">
    <w:name w:val="header"/>
    <w:basedOn w:val="Normal"/>
    <w:link w:val="HeaderChar"/>
    <w:uiPriority w:val="99"/>
    <w:rsid w:val="00355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EA"/>
    <w:rPr>
      <w:rFonts w:eastAsia="Times New Roman" w:cs="Times New Roman"/>
      <w:szCs w:val="22"/>
      <w:lang w:bidi="en-US"/>
    </w:rPr>
  </w:style>
  <w:style w:type="character" w:styleId="Hyperlink">
    <w:name w:val="Hyperlink"/>
    <w:basedOn w:val="DefaultParagraphFont"/>
    <w:uiPriority w:val="99"/>
    <w:rsid w:val="00AD5A70"/>
    <w:rPr>
      <w:color w:val="B50737" w:themeColor="hyperlink"/>
      <w:u w:val="single"/>
    </w:rPr>
  </w:style>
  <w:style w:type="paragraph" w:customStyle="1" w:styleId="bodycopy8ptwithlines">
    <w:name w:val=".body copy (8pt) with lines"/>
    <w:basedOn w:val="bodycopy8pt"/>
    <w:qFormat/>
    <w:rsid w:val="00DD2E67"/>
    <w:pPr>
      <w:pBdr>
        <w:bottom w:val="single" w:sz="4" w:space="1" w:color="A6A6A6" w:themeColor="background1" w:themeShade="A6"/>
        <w:between w:val="single" w:sz="4" w:space="1" w:color="A6A6A6" w:themeColor="background1" w:themeShade="A6"/>
      </w:pBdr>
    </w:pPr>
  </w:style>
  <w:style w:type="paragraph" w:customStyle="1" w:styleId="bodycopy16ptwithlines">
    <w:name w:val=".body copy (16pt) with lines"/>
    <w:basedOn w:val="bodycopy16pt"/>
    <w:qFormat/>
    <w:rsid w:val="00DD2E67"/>
    <w:pPr>
      <w:pBdr>
        <w:bottom w:val="single" w:sz="4" w:space="1" w:color="A6A6A6" w:themeColor="background1" w:themeShade="A6"/>
        <w:between w:val="single" w:sz="4" w:space="1" w:color="A6A6A6" w:themeColor="background1" w:themeShade="A6"/>
      </w:pBdr>
    </w:pPr>
  </w:style>
  <w:style w:type="paragraph" w:styleId="PlainText">
    <w:name w:val="Plain Text"/>
    <w:basedOn w:val="Normal"/>
    <w:link w:val="PlainTextChar"/>
    <w:uiPriority w:val="99"/>
    <w:rsid w:val="00FA1023"/>
    <w:rPr>
      <w:rFonts w:ascii="Courier New" w:hAnsi="Courier New"/>
      <w:szCs w:val="20"/>
      <w:lang w:val="en-US" w:eastAsia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A1023"/>
    <w:rPr>
      <w:rFonts w:ascii="Courier New" w:hAnsi="Courier New" w:cs="Times New Roman"/>
      <w:lang w:val="en-US" w:eastAsia="en-AU"/>
    </w:rPr>
  </w:style>
  <w:style w:type="character" w:styleId="Emphasis">
    <w:name w:val="Emphasis"/>
    <w:basedOn w:val="DefaultParagraphFont"/>
    <w:qFormat/>
    <w:rsid w:val="00FA1023"/>
    <w:rPr>
      <w:i/>
      <w:iCs/>
    </w:rPr>
  </w:style>
  <w:style w:type="character" w:styleId="Strong">
    <w:name w:val="Strong"/>
    <w:basedOn w:val="DefaultParagraphFont"/>
    <w:qFormat/>
    <w:rsid w:val="00FA1023"/>
    <w:rPr>
      <w:b/>
      <w:bCs/>
    </w:rPr>
  </w:style>
  <w:style w:type="paragraph" w:customStyle="1" w:styleId="BodyText1">
    <w:name w:val="Body Text1"/>
    <w:rsid w:val="00FA1023"/>
    <w:pPr>
      <w:widowControl w:val="0"/>
      <w:jc w:val="both"/>
    </w:pPr>
    <w:rPr>
      <w:rFonts w:ascii="Times New Roman" w:eastAsia="ヒラギノ角ゴ Pro W3" w:hAnsi="Times New Roman" w:cs="Times New Roman"/>
      <w:color w:val="000000"/>
      <w:lang w:eastAsia="en-AU"/>
    </w:rPr>
  </w:style>
  <w:style w:type="paragraph" w:styleId="BodyText">
    <w:name w:val="Body Text"/>
    <w:basedOn w:val="Normal"/>
    <w:link w:val="BodyTextChar"/>
    <w:rsid w:val="00642277"/>
    <w:pPr>
      <w:widowControl w:val="0"/>
      <w:autoSpaceDE w:val="0"/>
      <w:autoSpaceDN w:val="0"/>
      <w:jc w:val="both"/>
    </w:pPr>
    <w:rPr>
      <w:rFonts w:ascii="Times New Roman" w:hAnsi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2277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5EEF"/>
    <w:pPr>
      <w:ind w:left="720"/>
    </w:pPr>
    <w:rPr>
      <w:rFonts w:ascii="Calibri" w:eastAsia="Calibri" w:hAnsi="Calibri" w:cs="Calibri"/>
      <w:sz w:val="22"/>
      <w:lang w:eastAsia="en-AU" w:bidi="ar-SA"/>
    </w:rPr>
  </w:style>
  <w:style w:type="paragraph" w:styleId="NormalWeb">
    <w:name w:val="Normal (Web)"/>
    <w:basedOn w:val="Normal"/>
    <w:uiPriority w:val="99"/>
    <w:unhideWhenUsed/>
    <w:rsid w:val="0018235E"/>
    <w:rPr>
      <w:rFonts w:ascii="Times New Roman" w:eastAsiaTheme="minorHAnsi" w:hAnsi="Times New Roman"/>
      <w:sz w:val="24"/>
      <w:szCs w:val="24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81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2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1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60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29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jove.com/wf/click?upn=7QmqkuYynZ-2FbG6i6S-2BRpbGfeAdBPH83qyB22EM1qkU8-3D_7MEc25InK87-2B-2BA8xf7Y12pS1PEgMzb2D2wFXV2XnJ7t5ah74rGJaRbrSZvA95O1EJAlXKAMtW91v1OsJvQAFUNv7MHNspKLP6AjCykvRcmR1ZM92HMp2Q0oRe0BV-2BSlCzEAVkA-2Fmz4rN-2B9025HfqdTOTQyI7kBX4IwJBUYo2vj8caQiypM99B28wLvx7eOaJCV0yVkkVQ-2FgYmYvOXjyN-2FmHML5ge1Kgg2FpJfD43CdZjcSf7uUHuIh-2FIsSsg-2Foc0f85TVIxxn61dV4Q4La83X-2FBNvVOWgFaF9yGqThiyyRuh-2FHK1brml-2F7-2BcVNwvyw3kohfv8TsGzj3fWtYxLLXNQ3NUKMSpl3ng5ceI3DaB5JsmMj1fTztR8NjBp5hnGUzvTxZoplHoW9QfWOTwPRPPRUNBjC3bYKv-2FGIUSkp8BOSjHxnO3OiUxWJ05CriuCRugvEed7b-2F3QWXyOKSKFu-2FKdxt0CbES5ylKh-2ByL-2BxWDQIlPlbhM4Z8-2B6ortL3-2FUZLn4S-2BZV55D1yiAMv8k3noS4Lg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.Ramm@qimrberghofer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2LWM9MUdVaaaqkn7mtvd?oref=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Rowland">
  <a:themeElements>
    <a:clrScheme name="Rowlan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50737"/>
      </a:accent1>
      <a:accent2>
        <a:srgbClr val="0083AD"/>
      </a:accent2>
      <a:accent3>
        <a:srgbClr val="BF9726"/>
      </a:accent3>
      <a:accent4>
        <a:srgbClr val="537630"/>
      </a:accent4>
      <a:accent5>
        <a:srgbClr val="C3601D"/>
      </a:accent5>
      <a:accent6>
        <a:srgbClr val="003156"/>
      </a:accent6>
      <a:hlink>
        <a:srgbClr val="B50737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693-096C-4F1B-87CD-E833B1F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land. Pty Lt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Prange</dc:creator>
  <cp:lastModifiedBy>Grant Ramm</cp:lastModifiedBy>
  <cp:revision>3</cp:revision>
  <cp:lastPrinted>2016-03-16T01:38:00Z</cp:lastPrinted>
  <dcterms:created xsi:type="dcterms:W3CDTF">2020-01-28T04:42:00Z</dcterms:created>
  <dcterms:modified xsi:type="dcterms:W3CDTF">2020-01-28T04:44:00Z</dcterms:modified>
</cp:coreProperties>
</file>